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2830"/>
        <w:gridCol w:w="113"/>
        <w:gridCol w:w="1447"/>
        <w:gridCol w:w="113"/>
        <w:gridCol w:w="2296"/>
        <w:gridCol w:w="113"/>
        <w:gridCol w:w="5529"/>
        <w:gridCol w:w="3261"/>
        <w:gridCol w:w="113"/>
      </w:tblGrid>
      <w:tr w:rsidR="00404F00" w:rsidRPr="008F4EB8" w14:paraId="1AA315A1" w14:textId="77777777" w:rsidTr="004F392F">
        <w:trPr>
          <w:gridBefore w:val="2"/>
          <w:wBefore w:w="226" w:type="dxa"/>
        </w:trPr>
        <w:tc>
          <w:tcPr>
            <w:tcW w:w="12441" w:type="dxa"/>
            <w:gridSpan w:val="7"/>
            <w:tcBorders>
              <w:bottom w:val="single" w:sz="4" w:space="0" w:color="auto"/>
            </w:tcBorders>
          </w:tcPr>
          <w:p w14:paraId="03E82EDE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gridSpan w:val="2"/>
            <w:tcBorders>
              <w:bottom w:val="single" w:sz="4" w:space="0" w:color="auto"/>
            </w:tcBorders>
          </w:tcPr>
          <w:p w14:paraId="7D5AACC6" w14:textId="7F472FB1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6F3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</w:tr>
      <w:tr w:rsidR="00382139" w:rsidRPr="008F4EB8" w14:paraId="42DF5A5F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  <w:shd w:val="pct85" w:color="auto" w:fill="auto"/>
          </w:tcPr>
          <w:p w14:paraId="7D8171F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69FDFE9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2"/>
            <w:shd w:val="pct85" w:color="auto" w:fill="auto"/>
          </w:tcPr>
          <w:p w14:paraId="501C325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64C3B40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E6B8030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0D9ACDD3" w14:textId="0938271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910974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476F3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06D6CCEE" w14:textId="18B906A4" w:rsidR="00382139" w:rsidRPr="005771F6" w:rsidRDefault="00476F32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  <w:shd w:val="clear" w:color="auto" w:fill="auto"/>
          </w:tcPr>
          <w:p w14:paraId="79807F8E" w14:textId="4DC8C99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5593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1AA542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21FA24F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4D217C5E" w14:textId="649D41C3" w:rsidR="00404F00" w:rsidRPr="00104E66" w:rsidRDefault="008B7A26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簡化變數設定，提升程式可讀性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18ACEE34" w14:textId="36E4BFA6" w:rsidR="00F24446" w:rsidRDefault="009559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雙重迴圈內被乘數</w:t>
            </w:r>
            <w:r w:rsidR="008B7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及乘數</w:t>
            </w:r>
            <w:r w:rsidR="008B7A2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i設定的初始值以及終值可以直接+1，後面輸出以及運算的時候就不用再加1，增加程式的可讀性。</w:t>
            </w:r>
          </w:p>
          <w:p w14:paraId="3D3B0261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BD713A4" w14:textId="7E830321" w:rsidR="00382139" w:rsidRDefault="008B7A2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31BFA0F" wp14:editId="34A51911">
                  <wp:extent cx="5302158" cy="1838325"/>
                  <wp:effectExtent l="0" t="0" r="0" b="0"/>
                  <wp:docPr id="98625586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2558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2448" cy="1848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92A3C" w14:textId="6E752C88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176075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0FC1789" w14:textId="4BAFDDE9" w:rsidR="00382139" w:rsidRPr="00382139" w:rsidRDefault="00FE71A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474BCFD" wp14:editId="57479379">
                  <wp:extent cx="5530464" cy="2314575"/>
                  <wp:effectExtent l="0" t="0" r="0" b="0"/>
                  <wp:docPr id="28373049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73049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88" cy="231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139" w:rsidRPr="00D0553A" w14:paraId="3D126544" w14:textId="77777777" w:rsidTr="004F392F">
        <w:trPr>
          <w:gridBefore w:val="2"/>
          <w:wBefore w:w="226" w:type="dxa"/>
        </w:trPr>
        <w:tc>
          <w:tcPr>
            <w:tcW w:w="2943" w:type="dxa"/>
            <w:gridSpan w:val="2"/>
          </w:tcPr>
          <w:p w14:paraId="22A28BBD" w14:textId="396D389B" w:rsidR="00382139" w:rsidRPr="008F4EB8" w:rsidRDefault="0091097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</w:t>
            </w:r>
            <w:r w:rsidR="00F13736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50D79FBC" w14:textId="697E7489" w:rsidR="00382139" w:rsidRPr="008F4EB8" w:rsidRDefault="004351C4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7B17D379" w14:textId="1617C9C2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1553F4">
              <w:rPr>
                <w:rFonts w:ascii="微軟正黑體" w:eastAsia="微軟正黑體" w:hAnsi="微軟正黑體" w:hint="eastAsia"/>
                <w:sz w:val="26"/>
                <w:szCs w:val="26"/>
              </w:rPr>
              <w:t>1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3"/>
          </w:tcPr>
          <w:p w14:paraId="5C18C38A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5B530E15" w14:textId="77777777" w:rsidTr="004F392F">
        <w:trPr>
          <w:gridBefore w:val="2"/>
          <w:wBefore w:w="226" w:type="dxa"/>
          <w:trHeight w:val="1837"/>
        </w:trPr>
        <w:tc>
          <w:tcPr>
            <w:tcW w:w="2943" w:type="dxa"/>
            <w:gridSpan w:val="2"/>
            <w:vAlign w:val="center"/>
          </w:tcPr>
          <w:p w14:paraId="05C3BD45" w14:textId="0CFBF213" w:rsidR="00382139" w:rsidRPr="00104E66" w:rsidRDefault="00414030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寫得有點複雜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4140B232" w14:textId="3E951750" w:rsidR="00382139" w:rsidRDefault="00414030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print空一排或隔一行輸出的時候，可以直接用println簡化寫法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A00EF7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CE8B1AA" w14:textId="6AB3DB3E" w:rsidR="00382139" w:rsidRDefault="00EB71B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E0C9C" wp14:editId="5C9C9BC5">
                  <wp:extent cx="5447113" cy="1209675"/>
                  <wp:effectExtent l="0" t="0" r="1270" b="0"/>
                  <wp:docPr id="11617063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70635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8" cy="1214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4AB8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58C73" w14:textId="2576F5FD" w:rsidR="00382139" w:rsidRDefault="00EB71BF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FC7A235" wp14:editId="3F031B28">
                  <wp:extent cx="5486400" cy="1334927"/>
                  <wp:effectExtent l="0" t="0" r="0" b="0"/>
                  <wp:docPr id="4301234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12340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123" cy="133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9DDEA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24E644EE" w14:textId="77777777" w:rsidTr="004F392F">
        <w:trPr>
          <w:gridBefore w:val="1"/>
          <w:wBefore w:w="113" w:type="dxa"/>
        </w:trPr>
        <w:tc>
          <w:tcPr>
            <w:tcW w:w="3056" w:type="dxa"/>
            <w:gridSpan w:val="3"/>
          </w:tcPr>
          <w:p w14:paraId="0728B178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3F2D00DE" w14:textId="52DB9CE4" w:rsidR="007511DE" w:rsidRPr="008F4EB8" w:rsidRDefault="008B5407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3C8707EF" w14:textId="77BFEB2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3"/>
          </w:tcPr>
          <w:p w14:paraId="23483A03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24C3D5EC" w14:textId="77777777" w:rsidTr="004F392F">
        <w:trPr>
          <w:gridBefore w:val="1"/>
          <w:wBefore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30EF2F03" w14:textId="7DDC762A" w:rsidR="007511DE" w:rsidRPr="00104E66" w:rsidRDefault="00F67E72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碼寫得有點複雜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58F27CBE" w14:textId="4C575E63" w:rsidR="001E747D" w:rsidRDefault="00785AF0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P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int空格可以直接放在字串後面，減少不必要的程式碼。</w:t>
            </w:r>
          </w:p>
          <w:p w14:paraId="76904FE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EFA3213" w14:textId="6F5FD432" w:rsidR="00785AF0" w:rsidRDefault="00375465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3FA79F0" wp14:editId="21C1D501">
                  <wp:extent cx="4669431" cy="1238250"/>
                  <wp:effectExtent l="0" t="0" r="0" b="0"/>
                  <wp:docPr id="6834119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41199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5992" cy="1242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92F87" w14:textId="77777777" w:rsidR="00785AF0" w:rsidRDefault="00785AF0" w:rsidP="00785AF0">
            <w:pPr>
              <w:tabs>
                <w:tab w:val="left" w:pos="802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01ED83C" w14:textId="6B366D3A" w:rsidR="00785AF0" w:rsidRDefault="00785AF0" w:rsidP="00785AF0">
            <w:pPr>
              <w:tabs>
                <w:tab w:val="left" w:pos="802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ab/>
            </w:r>
          </w:p>
          <w:p w14:paraId="0A7B1E21" w14:textId="77777777" w:rsidR="00785AF0" w:rsidRDefault="00785AF0" w:rsidP="00785AF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277D6E0" w14:textId="7A9D5EC7" w:rsidR="00785AF0" w:rsidRDefault="00785AF0" w:rsidP="00785AF0">
            <w:pPr>
              <w:tabs>
                <w:tab w:val="left" w:pos="8280"/>
              </w:tabs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6E96A58" wp14:editId="7A7BCE11">
                  <wp:extent cx="4462780" cy="1152525"/>
                  <wp:effectExtent l="0" t="0" r="0" b="9525"/>
                  <wp:docPr id="17260171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2780" cy="1152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D7CC42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7511DE" w:rsidRPr="00D0553A" w14:paraId="5F662157" w14:textId="77777777" w:rsidTr="004F392F">
        <w:trPr>
          <w:gridAfter w:val="1"/>
          <w:wAfter w:w="113" w:type="dxa"/>
        </w:trPr>
        <w:tc>
          <w:tcPr>
            <w:tcW w:w="3056" w:type="dxa"/>
            <w:gridSpan w:val="3"/>
          </w:tcPr>
          <w:p w14:paraId="71CC33DE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gridSpan w:val="2"/>
            <w:shd w:val="clear" w:color="auto" w:fill="auto"/>
          </w:tcPr>
          <w:p w14:paraId="41EEC628" w14:textId="0A2764E6" w:rsidR="007511DE" w:rsidRPr="008F4EB8" w:rsidRDefault="008B5407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09" w:type="dxa"/>
            <w:gridSpan w:val="2"/>
          </w:tcPr>
          <w:p w14:paraId="0034C5C6" w14:textId="77777777" w:rsidR="007511DE" w:rsidRPr="008F4EB8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4-1~5-2題</w:t>
            </w:r>
          </w:p>
        </w:tc>
        <w:tc>
          <w:tcPr>
            <w:tcW w:w="8903" w:type="dxa"/>
            <w:gridSpan w:val="3"/>
          </w:tcPr>
          <w:p w14:paraId="0393FD39" w14:textId="77777777" w:rsidR="007511DE" w:rsidRPr="00D0553A" w:rsidRDefault="007511DE" w:rsidP="00C67240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511DE" w:rsidRPr="00382139" w14:paraId="79F7ABCD" w14:textId="77777777" w:rsidTr="004F392F">
        <w:trPr>
          <w:gridAfter w:val="1"/>
          <w:wAfter w:w="113" w:type="dxa"/>
          <w:trHeight w:val="1837"/>
        </w:trPr>
        <w:tc>
          <w:tcPr>
            <w:tcW w:w="3056" w:type="dxa"/>
            <w:gridSpan w:val="3"/>
            <w:vAlign w:val="center"/>
          </w:tcPr>
          <w:p w14:paraId="6C19E034" w14:textId="3DD8DDB1" w:rsidR="007511DE" w:rsidRPr="00104E66" w:rsidRDefault="00E16F8B" w:rsidP="007511DE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善用反向判斷</w:t>
            </w:r>
          </w:p>
        </w:tc>
        <w:tc>
          <w:tcPr>
            <w:tcW w:w="12872" w:type="dxa"/>
            <w:gridSpan w:val="7"/>
            <w:shd w:val="pct65" w:color="auto" w:fill="auto"/>
          </w:tcPr>
          <w:p w14:paraId="37BB1D88" w14:textId="0582F934" w:rsidR="007511DE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I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f-else判斷句可以善用反向判斷，簡化寫法。</w:t>
            </w:r>
          </w:p>
          <w:p w14:paraId="2068C0F3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2DFF226" w14:textId="5BDD4978" w:rsidR="007511DE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02AF413" wp14:editId="6E91A465">
                  <wp:extent cx="5267325" cy="1503825"/>
                  <wp:effectExtent l="0" t="0" r="0" b="1270"/>
                  <wp:docPr id="17208502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85022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49" cy="15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97FFB" w14:textId="77777777" w:rsidR="007511DE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F4952C3" w14:textId="3AF91134" w:rsidR="0092598D" w:rsidRDefault="00E16F8B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28C334" wp14:editId="375FED4F">
                  <wp:extent cx="6153150" cy="1138792"/>
                  <wp:effectExtent l="0" t="0" r="0" b="4445"/>
                  <wp:docPr id="13063959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3959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429" cy="114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CD156" w14:textId="77777777" w:rsidR="007511DE" w:rsidRPr="00382139" w:rsidRDefault="007511DE" w:rsidP="00C6724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1C501EB0" w14:textId="77777777" w:rsidR="00E6783A" w:rsidRDefault="00E6783A" w:rsidP="004B5CB6"/>
    <w:p w14:paraId="3481BDFB" w14:textId="77777777" w:rsidR="0092598D" w:rsidRDefault="0092598D" w:rsidP="004B5CB6"/>
    <w:p w14:paraId="7D375195" w14:textId="77777777" w:rsidR="0092598D" w:rsidRDefault="0092598D" w:rsidP="004B5CB6"/>
    <w:p w14:paraId="4DBF1350" w14:textId="77777777" w:rsidR="0092598D" w:rsidRDefault="0092598D" w:rsidP="004B5CB6"/>
    <w:tbl>
      <w:tblPr>
        <w:tblStyle w:val="a3"/>
        <w:tblpPr w:leftFromText="180" w:rightFromText="180" w:vertAnchor="text" w:tblpY="1"/>
        <w:tblOverlap w:val="never"/>
        <w:tblW w:w="16041" w:type="dxa"/>
        <w:tblLayout w:type="fixed"/>
        <w:tblLook w:val="04A0" w:firstRow="1" w:lastRow="0" w:firstColumn="1" w:lastColumn="0" w:noHBand="0" w:noVBand="1"/>
      </w:tblPr>
      <w:tblGrid>
        <w:gridCol w:w="3078"/>
        <w:gridCol w:w="1571"/>
        <w:gridCol w:w="2426"/>
        <w:gridCol w:w="8966"/>
      </w:tblGrid>
      <w:tr w:rsidR="0092598D" w:rsidRPr="00D0553A" w14:paraId="7ED4BBF8" w14:textId="77777777" w:rsidTr="00121878">
        <w:tc>
          <w:tcPr>
            <w:tcW w:w="3056" w:type="dxa"/>
          </w:tcPr>
          <w:p w14:paraId="1F45E591" w14:textId="6BE0BA45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0" w:name="_Hlk174030354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60" w:type="dxa"/>
            <w:shd w:val="clear" w:color="auto" w:fill="auto"/>
          </w:tcPr>
          <w:p w14:paraId="5784AFA2" w14:textId="77777777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李羽君</w:t>
            </w:r>
            <w:proofErr w:type="gramEnd"/>
          </w:p>
        </w:tc>
        <w:tc>
          <w:tcPr>
            <w:tcW w:w="2409" w:type="dxa"/>
          </w:tcPr>
          <w:p w14:paraId="1852D064" w14:textId="3254E0DE" w:rsidR="0092598D" w:rsidRPr="008F4EB8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32256B">
              <w:rPr>
                <w:rFonts w:ascii="微軟正黑體" w:eastAsia="微軟正黑體" w:hAnsi="微軟正黑體" w:hint="eastAsia"/>
                <w:sz w:val="26"/>
                <w:szCs w:val="26"/>
              </w:rPr>
              <w:t>1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3C114D71" w14:textId="77777777" w:rsidR="0092598D" w:rsidRPr="00D0553A" w:rsidRDefault="0092598D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2598D" w:rsidRPr="00382139" w14:paraId="6E8FE75F" w14:textId="77777777" w:rsidTr="00121878">
        <w:trPr>
          <w:trHeight w:val="1837"/>
        </w:trPr>
        <w:tc>
          <w:tcPr>
            <w:tcW w:w="3056" w:type="dxa"/>
            <w:vAlign w:val="center"/>
          </w:tcPr>
          <w:p w14:paraId="423C03B8" w14:textId="03E8E772" w:rsidR="0092598D" w:rsidRPr="00104E66" w:rsidRDefault="0092598D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刪除無用程式碼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3676F9B" w14:textId="706A4D8B" w:rsidR="0092598D" w:rsidRDefault="003D1C80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除</w:t>
            </w:r>
            <w:r w:rsidR="0076794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影響程式邏輯運行的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程式碼，增加可讀性。Ctrl+D快捷鍵可以整行刪除。</w:t>
            </w:r>
          </w:p>
          <w:p w14:paraId="023144E9" w14:textId="77777777" w:rsidR="0092598D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72D4994" w14:textId="3DE7944C" w:rsidR="0092598D" w:rsidRDefault="00767945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830F6BB" wp14:editId="7FF250C5">
                  <wp:extent cx="4591050" cy="2725200"/>
                  <wp:effectExtent l="0" t="0" r="0" b="0"/>
                  <wp:docPr id="11655421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54214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44" cy="2732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C8FAD" w14:textId="77777777" w:rsidR="0092598D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2D0D9AE" w14:textId="241397FB" w:rsidR="0092598D" w:rsidRDefault="00767945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EBA4F54" wp14:editId="5766736F">
                  <wp:extent cx="4924425" cy="1662793"/>
                  <wp:effectExtent l="0" t="0" r="0" b="0"/>
                  <wp:docPr id="3076834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8348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271" cy="166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BCF64" w14:textId="77777777" w:rsidR="0092598D" w:rsidRPr="00382139" w:rsidRDefault="0092598D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bookmarkEnd w:id="0"/>
    </w:tbl>
    <w:p w14:paraId="0692CE0C" w14:textId="02708490" w:rsidR="00A05296" w:rsidRDefault="00A05296" w:rsidP="00A05296"/>
    <w:p w14:paraId="6C38C101" w14:textId="77777777" w:rsidR="00FE6C13" w:rsidRDefault="00FE6C13" w:rsidP="00A05296"/>
    <w:p w14:paraId="4126BD03" w14:textId="77777777" w:rsidR="00FE6C13" w:rsidRDefault="00FE6C13" w:rsidP="00A05296"/>
    <w:p w14:paraId="2AAB2F5F" w14:textId="77777777" w:rsidR="00FE6C13" w:rsidRDefault="00FE6C13" w:rsidP="00A05296"/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3191"/>
        <w:gridCol w:w="1571"/>
        <w:gridCol w:w="2426"/>
        <w:gridCol w:w="8966"/>
      </w:tblGrid>
      <w:tr w:rsidR="002661FE" w:rsidRPr="00D0553A" w14:paraId="47BF61C9" w14:textId="77777777" w:rsidTr="002661FE">
        <w:tc>
          <w:tcPr>
            <w:tcW w:w="3191" w:type="dxa"/>
          </w:tcPr>
          <w:p w14:paraId="70EB38D0" w14:textId="77777777" w:rsidR="002661FE" w:rsidRPr="008F4EB8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71" w:type="dxa"/>
            <w:shd w:val="clear" w:color="auto" w:fill="auto"/>
          </w:tcPr>
          <w:p w14:paraId="0AEF7DB3" w14:textId="219C770F" w:rsidR="002661FE" w:rsidRPr="008F4EB8" w:rsidRDefault="00137DC5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0B5F281" w14:textId="77777777" w:rsidR="002661FE" w:rsidRPr="008F4EB8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-4題</w:t>
            </w:r>
          </w:p>
        </w:tc>
        <w:tc>
          <w:tcPr>
            <w:tcW w:w="8966" w:type="dxa"/>
          </w:tcPr>
          <w:p w14:paraId="7F24F45C" w14:textId="77777777" w:rsidR="002661FE" w:rsidRPr="00D0553A" w:rsidRDefault="002661FE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661FE" w:rsidRPr="00382139" w14:paraId="50478EFD" w14:textId="77777777" w:rsidTr="002661FE">
        <w:trPr>
          <w:trHeight w:val="1837"/>
        </w:trPr>
        <w:tc>
          <w:tcPr>
            <w:tcW w:w="3191" w:type="dxa"/>
            <w:vAlign w:val="center"/>
          </w:tcPr>
          <w:p w14:paraId="1417394F" w14:textId="65559994" w:rsidR="002661FE" w:rsidRPr="00104E66" w:rsidRDefault="002661FE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程式未排版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9FE44A5" w14:textId="10D43123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利用快捷鍵排版程式碼，增加可讀性。Ctrl+Shift+F快捷鍵可以</w:t>
            </w:r>
            <w:r w:rsidR="00E41D8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動排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AE9FA56" w14:textId="77777777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A9C4995" w14:textId="18C44D15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8BF923A" w14:textId="2805A1DD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5236306" wp14:editId="195CADA7">
                  <wp:extent cx="4048125" cy="2975003"/>
                  <wp:effectExtent l="0" t="0" r="0" b="0"/>
                  <wp:docPr id="191973616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813" cy="29806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597E48" w14:textId="77777777" w:rsidR="002661FE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C4E675F" w14:textId="30A74FCC" w:rsidR="002661FE" w:rsidRDefault="00523744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AD1044" wp14:editId="5E2A6D0D">
                  <wp:extent cx="4134619" cy="2762250"/>
                  <wp:effectExtent l="0" t="0" r="0" b="0"/>
                  <wp:docPr id="17587564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5647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943" cy="277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091D5" w14:textId="77777777" w:rsidR="002661FE" w:rsidRPr="00382139" w:rsidRDefault="002661FE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756CCA8" w14:textId="12E1A5BA" w:rsidR="00FE6C13" w:rsidRDefault="00FE6C13" w:rsidP="00A05296"/>
    <w:p w14:paraId="3DD6AE4D" w14:textId="77777777" w:rsidR="00D81378" w:rsidRDefault="00D81378" w:rsidP="00A05296"/>
    <w:tbl>
      <w:tblPr>
        <w:tblStyle w:val="a3"/>
        <w:tblpPr w:leftFromText="180" w:rightFromText="180" w:vertAnchor="text" w:tblpY="1"/>
        <w:tblOverlap w:val="never"/>
        <w:tblW w:w="16154" w:type="dxa"/>
        <w:tblLayout w:type="fixed"/>
        <w:tblLook w:val="04A0" w:firstRow="1" w:lastRow="0" w:firstColumn="1" w:lastColumn="0" w:noHBand="0" w:noVBand="1"/>
      </w:tblPr>
      <w:tblGrid>
        <w:gridCol w:w="3191"/>
        <w:gridCol w:w="1571"/>
        <w:gridCol w:w="2426"/>
        <w:gridCol w:w="8966"/>
      </w:tblGrid>
      <w:tr w:rsidR="00D81378" w:rsidRPr="00D0553A" w14:paraId="0E80768B" w14:textId="77777777" w:rsidTr="00121878">
        <w:tc>
          <w:tcPr>
            <w:tcW w:w="3191" w:type="dxa"/>
          </w:tcPr>
          <w:p w14:paraId="7CFCE155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8</w:t>
            </w:r>
          </w:p>
        </w:tc>
        <w:tc>
          <w:tcPr>
            <w:tcW w:w="1571" w:type="dxa"/>
            <w:shd w:val="clear" w:color="auto" w:fill="auto"/>
          </w:tcPr>
          <w:p w14:paraId="0C5D7C7B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797D453C" w14:textId="77777777" w:rsidR="00D81378" w:rsidRPr="008F4EB8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1-4題</w:t>
            </w:r>
          </w:p>
        </w:tc>
        <w:tc>
          <w:tcPr>
            <w:tcW w:w="8966" w:type="dxa"/>
          </w:tcPr>
          <w:p w14:paraId="55D604BC" w14:textId="77777777" w:rsidR="00D81378" w:rsidRPr="00D0553A" w:rsidRDefault="00D81378" w:rsidP="0012187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81378" w:rsidRPr="00382139" w14:paraId="71FE2919" w14:textId="77777777" w:rsidTr="00121878">
        <w:trPr>
          <w:trHeight w:val="1837"/>
        </w:trPr>
        <w:tc>
          <w:tcPr>
            <w:tcW w:w="3191" w:type="dxa"/>
            <w:vAlign w:val="center"/>
          </w:tcPr>
          <w:p w14:paraId="71506897" w14:textId="1A887A01" w:rsidR="00D81378" w:rsidRPr="00104E66" w:rsidRDefault="00507F78" w:rsidP="0012187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用try with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2EA4ECA1" w14:textId="58494B6D" w:rsidR="00D81378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閉</w:t>
            </w:r>
            <w:r w:rsidR="00134C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writ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</w:t>
            </w:r>
            <w:r w:rsidR="00134C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已經放在try的判斷式裡面，會自動關閉不用手動close。</w:t>
            </w:r>
            <w:r w:rsidR="00235D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如果要手動close，可以放在finally裡面，並且把writer放到try的外面，才可以在finally讀取到並關閉。</w:t>
            </w:r>
          </w:p>
          <w:p w14:paraId="56E20E2A" w14:textId="77777777" w:rsidR="00FF5CCC" w:rsidRPr="00412E17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816986F" w14:textId="77777777" w:rsidR="00D81378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E299C9" w14:textId="3728377E" w:rsidR="00D81378" w:rsidRDefault="00FF5CCC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E5AF6C" wp14:editId="07A7ACFB">
                  <wp:extent cx="5467350" cy="2220167"/>
                  <wp:effectExtent l="0" t="0" r="0" b="8890"/>
                  <wp:docPr id="2056003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00334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391" cy="2223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32AE74" w14:textId="77777777" w:rsidR="00D81378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05B6A56" w14:textId="7919EF8F" w:rsidR="00D81378" w:rsidRDefault="00412E17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12E1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083709" wp14:editId="3324C618">
                  <wp:extent cx="5810250" cy="2029496"/>
                  <wp:effectExtent l="0" t="0" r="0" b="8890"/>
                  <wp:docPr id="203477807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77807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0038" cy="2032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B490C" w14:textId="77777777" w:rsidR="00D81378" w:rsidRPr="00382139" w:rsidRDefault="00D81378" w:rsidP="0012187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6FBE923B" w14:textId="77777777" w:rsidR="00D81378" w:rsidRDefault="00D81378" w:rsidP="00A05296"/>
    <w:p w14:paraId="6BEE885A" w14:textId="77777777" w:rsidR="001A2C0A" w:rsidRDefault="001A2C0A" w:rsidP="00A05296"/>
    <w:p w14:paraId="317CED99" w14:textId="026E7028" w:rsidR="001A2C0A" w:rsidRDefault="001A2C0A" w:rsidP="00A05296"/>
    <w:p w14:paraId="1E5F2AAE" w14:textId="77777777" w:rsidR="00457AF8" w:rsidRDefault="00457AF8" w:rsidP="00A05296"/>
    <w:p w14:paraId="2F5A4010" w14:textId="77777777" w:rsidR="00457AF8" w:rsidRDefault="00457AF8" w:rsidP="00A05296"/>
    <w:p w14:paraId="3D775145" w14:textId="77777777" w:rsidR="00457AF8" w:rsidRDefault="00457AF8" w:rsidP="00A05296"/>
    <w:p w14:paraId="2AF88D4F" w14:textId="77777777" w:rsidR="00457AF8" w:rsidRDefault="00457AF8" w:rsidP="00A05296"/>
    <w:p w14:paraId="0CF7CAA1" w14:textId="77777777" w:rsidR="00457AF8" w:rsidRDefault="00457AF8" w:rsidP="00A05296"/>
    <w:tbl>
      <w:tblPr>
        <w:tblStyle w:val="a3"/>
        <w:tblpPr w:leftFromText="180" w:rightFromText="180" w:vertAnchor="text" w:tblpY="1"/>
        <w:tblOverlap w:val="never"/>
        <w:tblW w:w="16493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3191"/>
        <w:gridCol w:w="1571"/>
        <w:gridCol w:w="2426"/>
        <w:gridCol w:w="8966"/>
      </w:tblGrid>
      <w:tr w:rsidR="001A2C0A" w:rsidRPr="00D0553A" w14:paraId="2D3474DE" w14:textId="77777777" w:rsidTr="00D5312C">
        <w:trPr>
          <w:gridBefore w:val="3"/>
          <w:wBefore w:w="339" w:type="dxa"/>
        </w:trPr>
        <w:tc>
          <w:tcPr>
            <w:tcW w:w="3191" w:type="dxa"/>
          </w:tcPr>
          <w:p w14:paraId="69C0A72D" w14:textId="3DE4BA2C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4720B8">
              <w:rPr>
                <w:rFonts w:ascii="微軟正黑體" w:eastAsia="微軟正黑體" w:hAnsi="微軟正黑體" w:hint="eastAsia"/>
                <w:sz w:val="26"/>
                <w:szCs w:val="26"/>
              </w:rPr>
              <w:t>13</w:t>
            </w:r>
          </w:p>
        </w:tc>
        <w:tc>
          <w:tcPr>
            <w:tcW w:w="1571" w:type="dxa"/>
            <w:shd w:val="clear" w:color="auto" w:fill="auto"/>
          </w:tcPr>
          <w:p w14:paraId="1EDA46A3" w14:textId="77777777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36D49429" w14:textId="0FCE863C" w:rsidR="001A2C0A" w:rsidRPr="008F4EB8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-7題</w:t>
            </w:r>
          </w:p>
        </w:tc>
        <w:tc>
          <w:tcPr>
            <w:tcW w:w="8966" w:type="dxa"/>
          </w:tcPr>
          <w:p w14:paraId="1444C489" w14:textId="77777777" w:rsidR="001A2C0A" w:rsidRPr="00D0553A" w:rsidRDefault="001A2C0A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A2C0A" w:rsidRPr="00382139" w14:paraId="4159E465" w14:textId="77777777" w:rsidTr="00D5312C">
        <w:trPr>
          <w:gridBefore w:val="3"/>
          <w:wBefore w:w="339" w:type="dxa"/>
          <w:trHeight w:val="1837"/>
        </w:trPr>
        <w:tc>
          <w:tcPr>
            <w:tcW w:w="3191" w:type="dxa"/>
            <w:vAlign w:val="center"/>
          </w:tcPr>
          <w:p w14:paraId="50742BDC" w14:textId="480A4F03" w:rsidR="001A2C0A" w:rsidRPr="00104E66" w:rsidRDefault="001A2C0A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未</w:t>
            </w:r>
            <w:r w:rsidR="00A16B07">
              <w:rPr>
                <w:rFonts w:ascii="微軟正黑體" w:eastAsia="微軟正黑體" w:hAnsi="微軟正黑體" w:hint="eastAsia"/>
                <w:sz w:val="26"/>
                <w:szCs w:val="26"/>
              </w:rPr>
              <w:t>善用try with自動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13C36E24" w14:textId="6B617B1D" w:rsidR="001A2C0A" w:rsidRDefault="00737B8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canner未關閉，可以選取該句程式碼後右鍵Surround with再選try-with-resources block，可以自動把該句程式碼轉換成try with</w:t>
            </w:r>
            <w:r w:rsidR="0070415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後自動關閉</w:t>
            </w:r>
            <w:r w:rsidR="001A2C0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4B651F0A" w14:textId="77777777" w:rsidR="001A2C0A" w:rsidRPr="00412E17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16492CF" w14:textId="77777777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A60D051" w14:textId="4839A046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35A046" wp14:editId="26075AB3">
                  <wp:extent cx="7019290" cy="1285908"/>
                  <wp:effectExtent l="0" t="0" r="0" b="9525"/>
                  <wp:docPr id="110536470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3287" cy="12921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F2460FC" w14:textId="77777777" w:rsidR="001A2C0A" w:rsidRDefault="001A2C0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1A9734E" w14:textId="081D6D61" w:rsidR="001A2C0A" w:rsidRDefault="00823A8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23A8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F9CB26" wp14:editId="2372E856">
                  <wp:extent cx="7115175" cy="1213493"/>
                  <wp:effectExtent l="0" t="0" r="0" b="5715"/>
                  <wp:docPr id="19760774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60774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32531" cy="1216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B97212" w14:textId="43BC0090" w:rsidR="001A2C0A" w:rsidRPr="00382139" w:rsidRDefault="00A16B0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他</w:t>
            </w:r>
            <w:r w:rsidR="00D86BF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-7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此類推</w:t>
            </w:r>
          </w:p>
        </w:tc>
      </w:tr>
      <w:tr w:rsidR="004720B8" w:rsidRPr="00D0553A" w14:paraId="18457DC7" w14:textId="77777777" w:rsidTr="00D5312C">
        <w:trPr>
          <w:gridBefore w:val="2"/>
          <w:wBefore w:w="226" w:type="dxa"/>
        </w:trPr>
        <w:tc>
          <w:tcPr>
            <w:tcW w:w="3304" w:type="dxa"/>
            <w:gridSpan w:val="2"/>
          </w:tcPr>
          <w:p w14:paraId="4FC39A54" w14:textId="7B0B2DF6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E0467AD" w14:textId="77777777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A0A258D" w14:textId="0E4EEF3D" w:rsidR="004720B8" w:rsidRPr="008F4EB8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624F538F" w14:textId="77777777" w:rsidR="004720B8" w:rsidRPr="00D0553A" w:rsidRDefault="004720B8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720B8" w:rsidRPr="00382139" w14:paraId="07F98649" w14:textId="77777777" w:rsidTr="00D5312C">
        <w:trPr>
          <w:gridBefore w:val="2"/>
          <w:wBefore w:w="226" w:type="dxa"/>
          <w:trHeight w:val="1837"/>
        </w:trPr>
        <w:tc>
          <w:tcPr>
            <w:tcW w:w="3304" w:type="dxa"/>
            <w:gridSpan w:val="2"/>
            <w:vAlign w:val="center"/>
          </w:tcPr>
          <w:p w14:paraId="3CF6F331" w14:textId="1B2B9D5B" w:rsidR="004720B8" w:rsidRPr="00104E66" w:rsidRDefault="00D17ED3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則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表達式</w:t>
            </w:r>
            <w:r w:rsidR="002D0539">
              <w:rPr>
                <w:rFonts w:ascii="微軟正黑體" w:eastAsia="微軟正黑體" w:hAnsi="微軟正黑體" w:hint="eastAsia"/>
                <w:sz w:val="26"/>
                <w:szCs w:val="26"/>
              </w:rPr>
              <w:t>與判斷式</w:t>
            </w:r>
            <w:proofErr w:type="gramEnd"/>
            <w:r w:rsidR="002D0539">
              <w:rPr>
                <w:rFonts w:ascii="微軟正黑體" w:eastAsia="微軟正黑體" w:hAnsi="微軟正黑體" w:hint="eastAsia"/>
                <w:sz w:val="26"/>
                <w:szCs w:val="26"/>
              </w:rPr>
              <w:t>邏輯重複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A32DE19" w14:textId="25BAB0C4" w:rsidR="004720B8" w:rsidRPr="00412E17" w:rsidRDefault="00C0357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則表達式已經包含大於1的正整數，不需要在後續while迴圈的判斷式重複判斷輸入的數字是否大於1</w:t>
            </w:r>
          </w:p>
          <w:p w14:paraId="3C7F4969" w14:textId="07AB0705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  <w:r w:rsidR="002D0539" w:rsidRPr="002D05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7390F60" wp14:editId="2A95977D">
                  <wp:extent cx="6572250" cy="1129146"/>
                  <wp:effectExtent l="0" t="0" r="0" b="0"/>
                  <wp:docPr id="11493848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38482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306" cy="1131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234C" w14:textId="4CBD395F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C718DE" w14:textId="77777777" w:rsidR="004720B8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2811B2AC" w14:textId="4FE6F414" w:rsidR="004720B8" w:rsidRDefault="002D053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FE5CE0" wp14:editId="06631010">
                  <wp:extent cx="6010275" cy="1426778"/>
                  <wp:effectExtent l="0" t="0" r="0" b="2540"/>
                  <wp:docPr id="26258593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7596" cy="14356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A0048E6" w14:textId="643C292D" w:rsidR="004720B8" w:rsidRPr="00382139" w:rsidRDefault="004720B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</w:t>
            </w:r>
            <w:r w:rsidR="00D57AC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餘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此類推</w:t>
            </w:r>
          </w:p>
        </w:tc>
      </w:tr>
      <w:tr w:rsidR="00032C47" w:rsidRPr="00D0553A" w14:paraId="46313D94" w14:textId="77777777" w:rsidTr="00D5312C">
        <w:trPr>
          <w:gridBefore w:val="1"/>
          <w:wBefore w:w="113" w:type="dxa"/>
        </w:trPr>
        <w:tc>
          <w:tcPr>
            <w:tcW w:w="3417" w:type="dxa"/>
            <w:gridSpan w:val="3"/>
          </w:tcPr>
          <w:p w14:paraId="2D82ED62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2D9A19F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19FC25" w14:textId="77777777" w:rsidR="00032C47" w:rsidRPr="008F4EB8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79EAF7CC" w14:textId="77777777" w:rsidR="00032C47" w:rsidRPr="00D0553A" w:rsidRDefault="00032C47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032C47" w:rsidRPr="00382139" w14:paraId="128BAF86" w14:textId="77777777" w:rsidTr="00D5312C">
        <w:trPr>
          <w:gridBefore w:val="1"/>
          <w:wBefore w:w="113" w:type="dxa"/>
          <w:trHeight w:val="1837"/>
        </w:trPr>
        <w:tc>
          <w:tcPr>
            <w:tcW w:w="3417" w:type="dxa"/>
            <w:gridSpan w:val="3"/>
            <w:vAlign w:val="center"/>
          </w:tcPr>
          <w:p w14:paraId="6A1422F7" w14:textId="166137AF" w:rsidR="00032C47" w:rsidRPr="00104E66" w:rsidRDefault="00032C47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可以用Calendar內建功能判斷該月最大天數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218E5385" w14:textId="79D74327" w:rsidR="00032C47" w:rsidRDefault="00607624" w:rsidP="00607624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判斷第五題該月最大天數的時候有額外寫一個方法判斷，但可以運用Clendar內建的函數</w:t>
            </w: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getActualMaximu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得到最大天數，</w:t>
            </w:r>
            <w:r w:rsidR="00032C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需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自己寫，節省時間以及精簡程式碼。</w:t>
            </w: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 calendar.getActualMaximum(Calendar.DAY_OF_MONTH)</w:t>
            </w:r>
          </w:p>
          <w:p w14:paraId="6C26DD78" w14:textId="3CEED345" w:rsidR="00032C47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A0B41BA" w14:textId="2029C723" w:rsidR="00032C47" w:rsidRDefault="00B60F3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60F3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DC9419C" wp14:editId="3BF18979">
                  <wp:extent cx="5846874" cy="1504950"/>
                  <wp:effectExtent l="0" t="0" r="1905" b="0"/>
                  <wp:docPr id="996944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694475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07" cy="150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E53D3D" w14:textId="77777777" w:rsidR="00032C47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16AF745" w14:textId="344FC2FB" w:rsidR="00032C47" w:rsidRDefault="0060762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0762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2F7EF39" wp14:editId="129523A8">
                  <wp:extent cx="5905500" cy="1267086"/>
                  <wp:effectExtent l="0" t="0" r="0" b="9525"/>
                  <wp:docPr id="12542497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24973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1847" cy="1274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9CEF0E" w14:textId="58B5B436" w:rsidR="00032C47" w:rsidRPr="00382139" w:rsidRDefault="00032C4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D5312C" w:rsidRPr="00D0553A" w14:paraId="2F70578A" w14:textId="77777777" w:rsidTr="00D5312C">
        <w:tc>
          <w:tcPr>
            <w:tcW w:w="3530" w:type="dxa"/>
            <w:gridSpan w:val="4"/>
          </w:tcPr>
          <w:p w14:paraId="0BAACE82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32C0FA83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305750A7" w14:textId="77777777" w:rsidR="00D5312C" w:rsidRPr="008F4EB8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5題</w:t>
            </w:r>
          </w:p>
        </w:tc>
        <w:tc>
          <w:tcPr>
            <w:tcW w:w="8966" w:type="dxa"/>
          </w:tcPr>
          <w:p w14:paraId="20BDE113" w14:textId="77777777" w:rsidR="00D5312C" w:rsidRPr="00D0553A" w:rsidRDefault="00D5312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D5312C" w:rsidRPr="00382139" w14:paraId="3FE16A38" w14:textId="77777777" w:rsidTr="00D5312C">
        <w:trPr>
          <w:trHeight w:val="1837"/>
        </w:trPr>
        <w:tc>
          <w:tcPr>
            <w:tcW w:w="3530" w:type="dxa"/>
            <w:gridSpan w:val="4"/>
            <w:vAlign w:val="center"/>
          </w:tcPr>
          <w:p w14:paraId="03DB2779" w14:textId="6CE18654" w:rsidR="00D5312C" w:rsidRPr="00104E66" w:rsidRDefault="00AB3A22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要把main放在class裡的最前面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0985F45F" w14:textId="2BB871F5" w:rsidR="00D5312C" w:rsidRDefault="00CE091F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要把main寫在class裡的最前面，其他新增的方法放在後面。</w:t>
            </w:r>
          </w:p>
          <w:p w14:paraId="72FCA8D1" w14:textId="77777777" w:rsidR="00D5312C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1E53EA1" w14:textId="69C77F5E" w:rsidR="00D5312C" w:rsidRDefault="009662A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9FFF1D" wp14:editId="12129460">
                  <wp:extent cx="5197475" cy="2464292"/>
                  <wp:effectExtent l="0" t="0" r="3175" b="0"/>
                  <wp:docPr id="194494555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871" cy="2469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2A08520" w14:textId="77777777" w:rsidR="00D5312C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31FDFE9" w14:textId="60EC8DA9" w:rsidR="00D5312C" w:rsidRDefault="009662A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F783FB1" wp14:editId="7CD056DD">
                  <wp:extent cx="5197544" cy="2324100"/>
                  <wp:effectExtent l="0" t="0" r="3175" b="0"/>
                  <wp:docPr id="1428965083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796" cy="23273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DDCBD5" w14:textId="77777777" w:rsidR="00D5312C" w:rsidRPr="00382139" w:rsidRDefault="00D5312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51A200" w14:textId="77777777" w:rsidR="001A2C0A" w:rsidRDefault="001A2C0A" w:rsidP="00A05296"/>
    <w:p w14:paraId="6E89600F" w14:textId="77777777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849" w:type="dxa"/>
        <w:tblLayout w:type="fixed"/>
        <w:tblLook w:val="04A0" w:firstRow="1" w:lastRow="0" w:firstColumn="1" w:lastColumn="0" w:noHBand="0" w:noVBand="1"/>
      </w:tblPr>
      <w:tblGrid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113"/>
        <w:gridCol w:w="3530"/>
        <w:gridCol w:w="1571"/>
        <w:gridCol w:w="2426"/>
        <w:gridCol w:w="8966"/>
      </w:tblGrid>
      <w:tr w:rsidR="00351DF9" w:rsidRPr="00D0553A" w14:paraId="6EC327E8" w14:textId="77777777" w:rsidTr="001B57F9">
        <w:trPr>
          <w:gridBefore w:val="12"/>
          <w:wBefore w:w="1356" w:type="dxa"/>
        </w:trPr>
        <w:tc>
          <w:tcPr>
            <w:tcW w:w="3530" w:type="dxa"/>
          </w:tcPr>
          <w:p w14:paraId="7FAD96A6" w14:textId="77777777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4179506C" w14:textId="77777777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660F0B49" w14:textId="5ACB51FB" w:rsidR="00351DF9" w:rsidRPr="008F4EB8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6A30D75E" w14:textId="77777777" w:rsidR="00351DF9" w:rsidRPr="00D0553A" w:rsidRDefault="00351DF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51DF9" w:rsidRPr="00382139" w14:paraId="5901BA80" w14:textId="77777777" w:rsidTr="001B57F9">
        <w:trPr>
          <w:gridBefore w:val="12"/>
          <w:wBefore w:w="1356" w:type="dxa"/>
          <w:trHeight w:val="1837"/>
        </w:trPr>
        <w:tc>
          <w:tcPr>
            <w:tcW w:w="3530" w:type="dxa"/>
            <w:vAlign w:val="center"/>
          </w:tcPr>
          <w:p w14:paraId="4FDEEBA9" w14:textId="2AB8771D" w:rsidR="00351DF9" w:rsidRPr="00104E66" w:rsidRDefault="000D4F14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0D4F14">
              <w:rPr>
                <w:rFonts w:ascii="微軟正黑體" w:eastAsia="微軟正黑體" w:hAnsi="微軟正黑體" w:hint="eastAsia"/>
                <w:sz w:val="26"/>
                <w:szCs w:val="26"/>
              </w:rPr>
              <w:t>檔案路徑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需額外新增變數儲存，可以直接寫在</w:t>
            </w:r>
            <w:proofErr w:type="spellStart"/>
            <w:r w:rsidRPr="000D4F14">
              <w:rPr>
                <w:rFonts w:ascii="微軟正黑體" w:eastAsia="微軟正黑體" w:hAnsi="微軟正黑體"/>
                <w:sz w:val="26"/>
                <w:szCs w:val="26"/>
              </w:rPr>
              <w:t>BufferedReader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裡面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603A051" w14:textId="1B69F311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另外新增isr變數儲存檔案路徑，可以直接在新增</w:t>
            </w:r>
            <w:r w:rsidRPr="00351D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Reader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時寫在裡面，精簡程式碼。</w:t>
            </w:r>
          </w:p>
          <w:p w14:paraId="442A08CF" w14:textId="77777777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BA0CEAF" w14:textId="3732088C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6BA98C" wp14:editId="176C2EF0">
                  <wp:extent cx="7452360" cy="1212518"/>
                  <wp:effectExtent l="0" t="0" r="0" b="6985"/>
                  <wp:docPr id="2068492611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3554" cy="12175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25CF1E" w14:textId="77777777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876692" w14:textId="439498D4" w:rsidR="00351DF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51DF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B7CE9D" wp14:editId="4A220748">
                  <wp:extent cx="7618095" cy="1217987"/>
                  <wp:effectExtent l="0" t="0" r="1905" b="1270"/>
                  <wp:docPr id="86425732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2573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9479" cy="1219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76E37B" w14:textId="77777777" w:rsidR="00351DF9" w:rsidRPr="00382139" w:rsidRDefault="00351DF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E7B0C" w:rsidRPr="00D0553A" w14:paraId="2FDD769A" w14:textId="77777777" w:rsidTr="001B57F9">
        <w:trPr>
          <w:gridBefore w:val="11"/>
          <w:wBefore w:w="1243" w:type="dxa"/>
        </w:trPr>
        <w:tc>
          <w:tcPr>
            <w:tcW w:w="3643" w:type="dxa"/>
            <w:gridSpan w:val="2"/>
          </w:tcPr>
          <w:p w14:paraId="0798582B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7A7B239D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61122E80" w14:textId="77777777" w:rsidR="002E7B0C" w:rsidRPr="008F4EB8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118ED712" w14:textId="77777777" w:rsidR="002E7B0C" w:rsidRPr="00D0553A" w:rsidRDefault="002E7B0C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E7B0C" w:rsidRPr="00382139" w14:paraId="0927820C" w14:textId="77777777" w:rsidTr="001B57F9">
        <w:trPr>
          <w:gridBefore w:val="11"/>
          <w:wBefore w:w="1243" w:type="dxa"/>
          <w:trHeight w:val="1837"/>
        </w:trPr>
        <w:tc>
          <w:tcPr>
            <w:tcW w:w="3643" w:type="dxa"/>
            <w:gridSpan w:val="2"/>
            <w:vAlign w:val="center"/>
          </w:tcPr>
          <w:p w14:paraId="5E1BBA1A" w14:textId="4C8A8365" w:rsidR="002E7B0C" w:rsidRPr="00104E66" w:rsidRDefault="00E24F62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不須額外在創建變數時令為null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8BF4E36" w14:textId="74CEA820" w:rsidR="002E7B0C" w:rsidRDefault="00E24F6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變數line時</w:t>
            </w:r>
            <w:r w:rsidR="002E7B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額外令為null</w:t>
            </w:r>
            <w:r w:rsidR="002E7B0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精簡程式碼。</w:t>
            </w:r>
          </w:p>
          <w:p w14:paraId="0E28547F" w14:textId="77777777" w:rsidR="002E7B0C" w:rsidRDefault="002E7B0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3C3E4EAC" w14:textId="681CB8DA" w:rsidR="002E7B0C" w:rsidRDefault="00C5193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BFDCF2" wp14:editId="72362EBC">
                  <wp:extent cx="5403057" cy="1543050"/>
                  <wp:effectExtent l="0" t="0" r="7620" b="0"/>
                  <wp:docPr id="67069440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1323" cy="154541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178C2B" w14:textId="1AB7887C" w:rsidR="002E7B0C" w:rsidRDefault="002E7B0C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6691A6D" w14:textId="6D741E33" w:rsidR="002E7B0C" w:rsidRPr="00382139" w:rsidRDefault="00C5193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4A83F13" wp14:editId="25BE3C79">
                  <wp:extent cx="5801995" cy="1309333"/>
                  <wp:effectExtent l="0" t="0" r="0" b="5715"/>
                  <wp:docPr id="1708624544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402" cy="1322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6659" w:rsidRPr="00D0553A" w14:paraId="5EC4217D" w14:textId="77777777" w:rsidTr="001B57F9">
        <w:trPr>
          <w:gridBefore w:val="10"/>
          <w:wBefore w:w="1130" w:type="dxa"/>
        </w:trPr>
        <w:tc>
          <w:tcPr>
            <w:tcW w:w="3756" w:type="dxa"/>
            <w:gridSpan w:val="3"/>
          </w:tcPr>
          <w:p w14:paraId="4D5FD19B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FF918E6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3D177B" w14:textId="77777777" w:rsidR="00216659" w:rsidRPr="008F4EB8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3CBAA120" w14:textId="77777777" w:rsidR="00216659" w:rsidRPr="00D0553A" w:rsidRDefault="00216659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216659" w:rsidRPr="00382139" w14:paraId="24AA425F" w14:textId="77777777" w:rsidTr="001B57F9">
        <w:trPr>
          <w:gridBefore w:val="10"/>
          <w:wBefore w:w="1130" w:type="dxa"/>
          <w:trHeight w:val="1837"/>
        </w:trPr>
        <w:tc>
          <w:tcPr>
            <w:tcW w:w="3756" w:type="dxa"/>
            <w:gridSpan w:val="3"/>
            <w:vAlign w:val="center"/>
          </w:tcPr>
          <w:p w14:paraId="2545A296" w14:textId="3E964B6D" w:rsidR="00216659" w:rsidRPr="00104E66" w:rsidRDefault="00AB770F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B770F">
              <w:rPr>
                <w:rFonts w:ascii="微軟正黑體" w:eastAsia="微軟正黑體" w:hAnsi="微軟正黑體" w:hint="eastAsia"/>
                <w:sz w:val="26"/>
                <w:szCs w:val="26"/>
              </w:rPr>
              <w:t>輸出到csv檔案時</w:t>
            </w:r>
            <w:r w:rsidR="00216659">
              <w:rPr>
                <w:rFonts w:ascii="微軟正黑體" w:eastAsia="微軟正黑體" w:hAnsi="微軟正黑體" w:hint="eastAsia"/>
                <w:sz w:val="26"/>
                <w:szCs w:val="26"/>
              </w:rPr>
              <w:t>不須</w:t>
            </w:r>
            <w:r w:rsidR="005465CE">
              <w:rPr>
                <w:rFonts w:ascii="微軟正黑體" w:eastAsia="微軟正黑體" w:hAnsi="微軟正黑體" w:hint="eastAsia"/>
                <w:sz w:val="26"/>
                <w:szCs w:val="26"/>
              </w:rPr>
              <w:t>加</w:t>
            </w:r>
            <w:proofErr w:type="spellStart"/>
            <w:r w:rsidR="005465CE">
              <w:rPr>
                <w:rFonts w:ascii="微軟正黑體" w:eastAsia="微軟正黑體" w:hAnsi="微軟正黑體" w:hint="eastAsia"/>
                <w:sz w:val="26"/>
                <w:szCs w:val="26"/>
              </w:rPr>
              <w:t>CharSequence</w:t>
            </w:r>
            <w:proofErr w:type="spellEnd"/>
          </w:p>
        </w:tc>
        <w:tc>
          <w:tcPr>
            <w:tcW w:w="12963" w:type="dxa"/>
            <w:gridSpan w:val="3"/>
            <w:shd w:val="pct65" w:color="auto" w:fill="auto"/>
          </w:tcPr>
          <w:p w14:paraId="7B7B16BA" w14:textId="255A17C1" w:rsidR="00216659" w:rsidRDefault="0042560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資料輸出到csv檔案裡時不須加CharSequence</w:t>
            </w:r>
          </w:p>
          <w:p w14:paraId="3C23CD4A" w14:textId="77777777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4876321" w14:textId="7E0B975E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A7F3BC0" wp14:editId="459FDCE1">
                  <wp:extent cx="6096000" cy="1388194"/>
                  <wp:effectExtent l="0" t="0" r="0" b="2540"/>
                  <wp:docPr id="2023659528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759" cy="1395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8F2BB43" w14:textId="77777777" w:rsidR="00216659" w:rsidRDefault="0021665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306BDC0" w14:textId="2C92A3E8" w:rsidR="00216659" w:rsidRPr="00382139" w:rsidRDefault="005465CE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465CE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A6D666" wp14:editId="26A61D53">
                  <wp:extent cx="5686660" cy="1628775"/>
                  <wp:effectExtent l="0" t="0" r="9525" b="0"/>
                  <wp:docPr id="8324815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248155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0407" cy="162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12B" w:rsidRPr="00D0553A" w14:paraId="4B1885D9" w14:textId="77777777" w:rsidTr="001B57F9">
        <w:trPr>
          <w:gridBefore w:val="9"/>
          <w:wBefore w:w="1017" w:type="dxa"/>
        </w:trPr>
        <w:tc>
          <w:tcPr>
            <w:tcW w:w="3869" w:type="dxa"/>
            <w:gridSpan w:val="4"/>
          </w:tcPr>
          <w:p w14:paraId="1BBED44B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2E2F028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5723D6C4" w14:textId="77777777" w:rsidR="00FC112B" w:rsidRPr="008F4EB8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14F30BCD" w14:textId="77777777" w:rsidR="00FC112B" w:rsidRPr="00D0553A" w:rsidRDefault="00FC112B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C112B" w:rsidRPr="00382139" w14:paraId="6415FAE0" w14:textId="77777777" w:rsidTr="001B57F9">
        <w:trPr>
          <w:gridBefore w:val="9"/>
          <w:wBefore w:w="1017" w:type="dxa"/>
          <w:trHeight w:val="1837"/>
        </w:trPr>
        <w:tc>
          <w:tcPr>
            <w:tcW w:w="3869" w:type="dxa"/>
            <w:gridSpan w:val="4"/>
            <w:vAlign w:val="center"/>
          </w:tcPr>
          <w:p w14:paraId="06D3AF86" w14:textId="609A6857" w:rsidR="00FC112B" w:rsidRPr="00104E66" w:rsidRDefault="005027B9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spellStart"/>
            <w:r w:rsidRPr="005027B9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bufferedwrite</w:t>
            </w:r>
            <w:proofErr w:type="spellEnd"/>
            <w:r w:rsidR="00FC112B">
              <w:rPr>
                <w:rFonts w:ascii="微軟正黑體" w:eastAsia="微軟正黑體" w:hAnsi="微軟正黑體" w:hint="eastAsia"/>
                <w:sz w:val="26"/>
                <w:szCs w:val="26"/>
              </w:rPr>
              <w:t>不須加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flush()</w:t>
            </w:r>
            <w:r w:rsidR="004B2A67">
              <w:rPr>
                <w:rFonts w:ascii="微軟正黑體" w:eastAsia="微軟正黑體" w:hAnsi="微軟正黑體" w:hint="eastAsia"/>
                <w:sz w:val="26"/>
                <w:szCs w:val="26"/>
              </w:rPr>
              <w:t>存檔</w:t>
            </w:r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，加在try-with的</w:t>
            </w:r>
            <w:r w:rsidR="004A5ADB">
              <w:t xml:space="preserve"> </w:t>
            </w:r>
            <w:proofErr w:type="spellStart"/>
            <w:r w:rsidR="004A5ADB" w:rsidRPr="004A5ADB">
              <w:rPr>
                <w:rFonts w:ascii="微軟正黑體" w:eastAsia="微軟正黑體" w:hAnsi="微軟正黑體"/>
                <w:sz w:val="26"/>
                <w:szCs w:val="26"/>
              </w:rPr>
              <w:t>Bufferedwrite</w:t>
            </w:r>
            <w:proofErr w:type="spellEnd"/>
            <w:r w:rsidR="0060118B">
              <w:rPr>
                <w:rFonts w:ascii="微軟正黑體" w:eastAsia="微軟正黑體" w:hAnsi="微軟正黑體" w:hint="eastAsia"/>
                <w:sz w:val="26"/>
                <w:szCs w:val="26"/>
              </w:rPr>
              <w:t>資源會自動關閉</w:t>
            </w:r>
            <w:r w:rsidR="00AB718C">
              <w:rPr>
                <w:rFonts w:ascii="微軟正黑體" w:eastAsia="微軟正黑體" w:hAnsi="微軟正黑體" w:hint="eastAsia"/>
                <w:sz w:val="26"/>
                <w:szCs w:val="26"/>
              </w:rPr>
              <w:t>並同時存檔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02016B6B" w14:textId="60276B7D" w:rsidR="00FC112B" w:rsidRDefault="005027B9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027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ufferedwrit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已經在try-with裡開啟，</w:t>
            </w:r>
            <w:r w:rsidR="00AB71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關閉的同時就會存檔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須額外</w:t>
            </w:r>
            <w:r w:rsidR="0099508C" w:rsidRPr="009950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加flush()</w:t>
            </w:r>
            <w:r w:rsidR="009950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</w:t>
            </w:r>
            <w:r w:rsidR="00AB718C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檔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B82A325" w14:textId="77777777" w:rsidR="00FC112B" w:rsidRDefault="00FC112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DB9698F" w14:textId="7C8D04CA" w:rsidR="00FC112B" w:rsidRDefault="0074447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5E5EB6" wp14:editId="4FA58DFB">
                  <wp:extent cx="6535420" cy="724844"/>
                  <wp:effectExtent l="0" t="0" r="0" b="0"/>
                  <wp:docPr id="14549500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4853" cy="728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D135660" w14:textId="77777777" w:rsidR="00FC112B" w:rsidRDefault="00FC112B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9E57DC0" w14:textId="5908288B" w:rsidR="00FC112B" w:rsidRPr="00382139" w:rsidRDefault="00FA1B2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1B2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9084685" wp14:editId="4E2A0714">
                  <wp:extent cx="5922645" cy="2537812"/>
                  <wp:effectExtent l="0" t="0" r="1905" b="0"/>
                  <wp:docPr id="20894535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9453529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0758" cy="254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C2" w:rsidRPr="00D0553A" w14:paraId="69705599" w14:textId="77777777" w:rsidTr="001B57F9">
        <w:trPr>
          <w:gridBefore w:val="8"/>
          <w:wBefore w:w="904" w:type="dxa"/>
        </w:trPr>
        <w:tc>
          <w:tcPr>
            <w:tcW w:w="3982" w:type="dxa"/>
            <w:gridSpan w:val="5"/>
          </w:tcPr>
          <w:p w14:paraId="7C3AB055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728BB924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754A9B7A" w14:textId="77777777" w:rsidR="008820C2" w:rsidRPr="008F4EB8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4A3B8BD5" w14:textId="77777777" w:rsidR="008820C2" w:rsidRPr="00D0553A" w:rsidRDefault="008820C2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820C2" w:rsidRPr="00382139" w14:paraId="2DAE2E0D" w14:textId="77777777" w:rsidTr="001B57F9">
        <w:trPr>
          <w:gridBefore w:val="8"/>
          <w:wBefore w:w="904" w:type="dxa"/>
          <w:trHeight w:val="1837"/>
        </w:trPr>
        <w:tc>
          <w:tcPr>
            <w:tcW w:w="3982" w:type="dxa"/>
            <w:gridSpan w:val="5"/>
            <w:vAlign w:val="center"/>
          </w:tcPr>
          <w:p w14:paraId="1590CC04" w14:textId="0C3B333F" w:rsidR="008820C2" w:rsidRPr="00104E66" w:rsidRDefault="003E44A6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利用</w:t>
            </w:r>
            <w:proofErr w:type="spellStart"/>
            <w:r w:rsidRPr="003E44A6">
              <w:rPr>
                <w:rFonts w:ascii="微軟正黑體" w:eastAsia="微軟正黑體" w:hAnsi="微軟正黑體"/>
                <w:sz w:val="26"/>
                <w:szCs w:val="26"/>
              </w:rPr>
              <w:t>BigDecimal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本身功能格式化參數</w:t>
            </w:r>
            <w:r w:rsidR="00AB770F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EEF6B79" w14:textId="0069A69E" w:rsidR="008820C2" w:rsidRDefault="003E44A6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 w:rsidRPr="003E44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igDecimal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類別的變數時可以運用</w:t>
            </w:r>
            <w:r w:rsidRPr="003E44A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BigDecimal.ZERO</w:t>
            </w:r>
            <w:r w:rsidRPr="003E44A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功能格式化參數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，不須額外令成 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0.0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”</w:t>
            </w:r>
          </w:p>
          <w:p w14:paraId="71FAFFBC" w14:textId="77777777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531B606" w14:textId="4D782B74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820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27E6F9" wp14:editId="5008B897">
                  <wp:extent cx="5703570" cy="1587979"/>
                  <wp:effectExtent l="0" t="0" r="0" b="0"/>
                  <wp:docPr id="1437974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79746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032" cy="1590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0DF38" w14:textId="77777777" w:rsidR="008820C2" w:rsidRDefault="008820C2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B20356B" w14:textId="40F55169" w:rsidR="008820C2" w:rsidRPr="00382139" w:rsidRDefault="00AA1D2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C3B449" wp14:editId="7C6C1029">
                  <wp:extent cx="5840095" cy="1681865"/>
                  <wp:effectExtent l="0" t="0" r="0" b="0"/>
                  <wp:docPr id="1762149847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9538" cy="16874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EC4" w:rsidRPr="00D0553A" w14:paraId="70BF55D9" w14:textId="77777777" w:rsidTr="001B57F9">
        <w:trPr>
          <w:gridBefore w:val="8"/>
          <w:wBefore w:w="904" w:type="dxa"/>
        </w:trPr>
        <w:tc>
          <w:tcPr>
            <w:tcW w:w="3982" w:type="dxa"/>
            <w:gridSpan w:val="5"/>
          </w:tcPr>
          <w:p w14:paraId="39CF69C0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518B706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0325DF1" w14:textId="77777777" w:rsidR="00775EC4" w:rsidRPr="008F4EB8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274A8439" w14:textId="77777777" w:rsidR="00775EC4" w:rsidRPr="00D0553A" w:rsidRDefault="00775EC4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75EC4" w:rsidRPr="00382139" w14:paraId="340B1EB3" w14:textId="77777777" w:rsidTr="001B57F9">
        <w:trPr>
          <w:gridBefore w:val="8"/>
          <w:wBefore w:w="904" w:type="dxa"/>
          <w:trHeight w:val="1837"/>
        </w:trPr>
        <w:tc>
          <w:tcPr>
            <w:tcW w:w="3982" w:type="dxa"/>
            <w:gridSpan w:val="5"/>
            <w:vAlign w:val="center"/>
          </w:tcPr>
          <w:p w14:paraId="774D5792" w14:textId="4EAF0BE8" w:rsidR="00775EC4" w:rsidRPr="00104E66" w:rsidRDefault="00312B67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新增</w:t>
            </w:r>
            <w:r w:rsidR="00DE39B9" w:rsidRPr="00DE39B9">
              <w:rPr>
                <w:rFonts w:ascii="微軟正黑體" w:eastAsia="微軟正黑體" w:hAnsi="微軟正黑體"/>
                <w:sz w:val="26"/>
                <w:szCs w:val="26"/>
              </w:rPr>
              <w:t>Array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存取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表頭的4個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資料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名稱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，不要額外手動輸入</w:t>
            </w:r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，可簡化</w:t>
            </w:r>
            <w:r w:rsidR="00DA14D3">
              <w:t xml:space="preserve"> </w:t>
            </w:r>
            <w:proofErr w:type="spellStart"/>
            <w:r w:rsidR="00DA14D3" w:rsidRPr="00DA14D3">
              <w:rPr>
                <w:rFonts w:ascii="微軟正黑體" w:eastAsia="微軟正黑體" w:hAnsi="微軟正黑體"/>
                <w:sz w:val="26"/>
                <w:szCs w:val="26"/>
              </w:rPr>
              <w:t>bufferedwrite.append</w:t>
            </w:r>
            <w:proofErr w:type="spellEnd"/>
            <w:r w:rsidR="00DA14D3">
              <w:rPr>
                <w:rFonts w:ascii="微軟正黑體" w:eastAsia="微軟正黑體" w:hAnsi="微軟正黑體" w:hint="eastAsia"/>
                <w:sz w:val="26"/>
                <w:szCs w:val="26"/>
              </w:rPr>
              <w:t>資料時的寫法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A8A6EC1" w14:textId="77777777" w:rsidR="00366C0D" w:rsidRDefault="004C4B4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C4B4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新增</w:t>
            </w:r>
            <w:r w:rsidR="00DE39B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rray</w:t>
            </w:r>
            <w:r w:rsidRPr="004C4B4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存取資料屬性名稱，不要額外手動輸入</w:t>
            </w:r>
            <w:r w:rsidR="00684DA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方便後續印出資料名稱</w:t>
            </w:r>
            <w:r w:rsidR="00366C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並且可以精簡後續輸出資料</w:t>
            </w:r>
          </w:p>
          <w:p w14:paraId="24C5D6D6" w14:textId="079D562C" w:rsidR="00366C0D" w:rsidRDefault="00366C0D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至csv檔的程式碼</w:t>
            </w:r>
            <w:r w:rsid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="00DA14D3" w:rsidRP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bufferedwrite.append</w:t>
            </w:r>
            <w:r w:rsidR="00DA14D3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用迴圈依序輸出資料至csv</w:t>
            </w:r>
          </w:p>
          <w:p w14:paraId="509539DC" w14:textId="77777777" w:rsidR="00775EC4" w:rsidRDefault="00775E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7D97E5F" w14:textId="1A83739E" w:rsidR="00775EC4" w:rsidRDefault="00312B67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12B6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FF733DD" wp14:editId="43AC90EE">
                  <wp:extent cx="5894070" cy="1924000"/>
                  <wp:effectExtent l="0" t="0" r="0" b="635"/>
                  <wp:docPr id="7095359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535929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9436" cy="19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1C6FF" w14:textId="77777777" w:rsidR="00775EC4" w:rsidRDefault="00775E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BAB43D2" w14:textId="64005282" w:rsidR="00775EC4" w:rsidRDefault="0035428F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3C3157C" wp14:editId="6E887CE6">
                  <wp:extent cx="6354445" cy="516310"/>
                  <wp:effectExtent l="0" t="0" r="8255" b="0"/>
                  <wp:docPr id="752435715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4967" cy="5326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3CBFF3A" w14:textId="14175519" w:rsidR="00765A43" w:rsidRPr="00382139" w:rsidRDefault="0092413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2413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E2868FC" wp14:editId="61AC9547">
                  <wp:extent cx="6217920" cy="2632628"/>
                  <wp:effectExtent l="0" t="0" r="0" b="0"/>
                  <wp:docPr id="627011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7011076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8371" cy="2637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455" w:rsidRPr="00D0553A" w14:paraId="3E47D72D" w14:textId="77777777" w:rsidTr="001B57F9">
        <w:trPr>
          <w:gridBefore w:val="7"/>
          <w:wBefore w:w="791" w:type="dxa"/>
        </w:trPr>
        <w:tc>
          <w:tcPr>
            <w:tcW w:w="4095" w:type="dxa"/>
            <w:gridSpan w:val="6"/>
          </w:tcPr>
          <w:p w14:paraId="0740F432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1E4CF7E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1F910DB" w14:textId="77777777" w:rsidR="00B83455" w:rsidRPr="008F4EB8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6B08739A" w14:textId="77777777" w:rsidR="00B83455" w:rsidRPr="00D0553A" w:rsidRDefault="00B83455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B83455" w:rsidRPr="00382139" w14:paraId="0F432DA1" w14:textId="77777777" w:rsidTr="001B57F9">
        <w:trPr>
          <w:gridBefore w:val="7"/>
          <w:wBefore w:w="791" w:type="dxa"/>
          <w:trHeight w:val="1837"/>
        </w:trPr>
        <w:tc>
          <w:tcPr>
            <w:tcW w:w="4095" w:type="dxa"/>
            <w:gridSpan w:val="6"/>
            <w:vAlign w:val="center"/>
          </w:tcPr>
          <w:p w14:paraId="6516B97B" w14:textId="0906E341" w:rsidR="00B83455" w:rsidRPr="00104E66" w:rsidRDefault="00B83455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減少只用一次的變數</w:t>
            </w:r>
            <w:r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3D67F3F" w14:textId="30C8037E" w:rsidR="00B83455" w:rsidRDefault="00F47768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ta1~4變數只使用一次，map時可以直接加讀取到的資料，</w:t>
            </w:r>
            <w:r w:rsidR="008A1E7B" w:rsidRPr="008A1E7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減少只用一次的變數</w:t>
            </w:r>
            <w:r w:rsidR="008A1E7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精簡程式碼。</w:t>
            </w:r>
          </w:p>
          <w:p w14:paraId="46DC6C60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1368C93" w14:textId="0D6A7D21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4A1AEF" wp14:editId="4F01E99E">
                  <wp:extent cx="5068078" cy="2739556"/>
                  <wp:effectExtent l="0" t="0" r="0" b="3810"/>
                  <wp:docPr id="1359206900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472" cy="27478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092054D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BB93E1" w14:textId="77777777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B250C95" w14:textId="50EAD732" w:rsidR="00B83455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834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5C4E752D" wp14:editId="0C82DFCB">
                  <wp:extent cx="6122670" cy="2448684"/>
                  <wp:effectExtent l="0" t="0" r="0" b="8890"/>
                  <wp:docPr id="4847190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719035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278" cy="244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60950F" w14:textId="2846C9AA" w:rsidR="00B83455" w:rsidRPr="00382139" w:rsidRDefault="00B83455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D0E01" w:rsidRPr="00D0553A" w14:paraId="69593190" w14:textId="77777777" w:rsidTr="001B57F9">
        <w:trPr>
          <w:gridBefore w:val="6"/>
          <w:wBefore w:w="678" w:type="dxa"/>
        </w:trPr>
        <w:tc>
          <w:tcPr>
            <w:tcW w:w="4208" w:type="dxa"/>
            <w:gridSpan w:val="7"/>
          </w:tcPr>
          <w:p w14:paraId="53D81C6F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4C7A132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197FD0F6" w14:textId="77777777" w:rsidR="00AD0E01" w:rsidRPr="008F4EB8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6題</w:t>
            </w:r>
          </w:p>
        </w:tc>
        <w:tc>
          <w:tcPr>
            <w:tcW w:w="8966" w:type="dxa"/>
          </w:tcPr>
          <w:p w14:paraId="57802005" w14:textId="77777777" w:rsidR="00AD0E01" w:rsidRPr="00D0553A" w:rsidRDefault="00AD0E01" w:rsidP="00B32E02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AD0E01" w:rsidRPr="00382139" w14:paraId="1868F85E" w14:textId="77777777" w:rsidTr="001B57F9">
        <w:trPr>
          <w:gridBefore w:val="6"/>
          <w:wBefore w:w="678" w:type="dxa"/>
          <w:trHeight w:val="1837"/>
        </w:trPr>
        <w:tc>
          <w:tcPr>
            <w:tcW w:w="4208" w:type="dxa"/>
            <w:gridSpan w:val="7"/>
            <w:vAlign w:val="center"/>
          </w:tcPr>
          <w:p w14:paraId="1DCF41AC" w14:textId="23428A22" w:rsidR="00AD0E01" w:rsidRPr="00104E66" w:rsidRDefault="007706C4" w:rsidP="00B32E0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建立set儲存車輛製造商資料，不要用手動輸入，增加程式碼彈性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5C7BF69" w14:textId="77777777" w:rsidR="00F51D3A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建立set儲存車輛製造商資料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並在讀取csv檔資料的同時將</w:t>
            </w: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重複的製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造商傳入</w:t>
            </w:r>
            <w:r w:rsidRPr="00F51D3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manufactureSe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</w:p>
          <w:p w14:paraId="33172D97" w14:textId="2BCCAAF8" w:rsidR="00AD0E01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不要用手動輸入，增加程式碼彈性</w:t>
            </w:r>
          </w:p>
          <w:p w14:paraId="1B3CC5FC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05841D02" w14:textId="25CD4A1E" w:rsidR="00AD0E01" w:rsidRDefault="007706C4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06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A12070" wp14:editId="6E0A71F4">
                  <wp:extent cx="6017895" cy="1324248"/>
                  <wp:effectExtent l="0" t="0" r="1905" b="9525"/>
                  <wp:docPr id="11982018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20183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45" cy="13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97BA4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E918F8" w14:textId="77777777" w:rsidR="00AD0E01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DECCA28" w14:textId="04BAFD95" w:rsidR="007706C4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51D3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49F00F1" wp14:editId="3074663F">
                  <wp:extent cx="6703695" cy="704711"/>
                  <wp:effectExtent l="0" t="0" r="1905" b="635"/>
                  <wp:docPr id="152141287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412877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8160" cy="70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6FCC7F" w14:textId="4967DB80" w:rsidR="00AD0E01" w:rsidRDefault="00F51D3A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96046FB" wp14:editId="738D2BFA">
                  <wp:extent cx="5036588" cy="2552700"/>
                  <wp:effectExtent l="0" t="0" r="0" b="0"/>
                  <wp:docPr id="15497272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5836" cy="25573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404D4EB" w14:textId="77777777" w:rsidR="00AD0E01" w:rsidRPr="00382139" w:rsidRDefault="00AD0E01" w:rsidP="00B32E0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2B1AD6" w:rsidRPr="00382139" w14:paraId="17E45C6C" w14:textId="77777777" w:rsidTr="001B57F9">
        <w:trPr>
          <w:gridBefore w:val="5"/>
          <w:wBefore w:w="565" w:type="dxa"/>
          <w:trHeight w:val="1837"/>
        </w:trPr>
        <w:tc>
          <w:tcPr>
            <w:tcW w:w="4321" w:type="dxa"/>
            <w:gridSpan w:val="8"/>
            <w:vAlign w:val="center"/>
          </w:tcPr>
          <w:p w14:paraId="30C79CD9" w14:textId="6F8920F9" w:rsidR="002B1AD6" w:rsidRPr="00104E66" w:rsidRDefault="00461881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將6-2題運用2個f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圈做分類的方法改成用stream分組，將for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迴圈降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為1個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442249AD" w14:textId="788A6638" w:rsidR="002B1AD6" w:rsidRDefault="00716B2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6-2題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原本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運用2個for迴圈做分類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用stream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) groupingBy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分組的方法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可以將</w:t>
            </w:r>
            <w:r w:rsidRPr="00716B2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迴圈降為1個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2714730" w14:textId="77777777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57918C5" w14:textId="39ECC9B3" w:rsidR="002B1AD6" w:rsidRDefault="0018054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311011" wp14:editId="042B934D">
                  <wp:extent cx="6391275" cy="3181154"/>
                  <wp:effectExtent l="0" t="0" r="0" b="635"/>
                  <wp:docPr id="1489953509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7461" cy="3194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1B829AF" w14:textId="77777777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12422E6" w14:textId="38D8FF37" w:rsidR="002B1AD6" w:rsidRDefault="0018054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E69320" wp14:editId="62EF6D30">
                  <wp:extent cx="6886575" cy="3266963"/>
                  <wp:effectExtent l="0" t="0" r="0" b="0"/>
                  <wp:docPr id="1192611796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1474" cy="3278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25BA301" w14:textId="1060699E" w:rsidR="002B1AD6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08921D9" w14:textId="77777777" w:rsidR="002B1AD6" w:rsidRPr="00382139" w:rsidRDefault="002B1AD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5A45EC" w:rsidRPr="00D0553A" w14:paraId="216F4299" w14:textId="77777777" w:rsidTr="001B57F9">
        <w:trPr>
          <w:gridBefore w:val="4"/>
          <w:wBefore w:w="452" w:type="dxa"/>
        </w:trPr>
        <w:tc>
          <w:tcPr>
            <w:tcW w:w="4434" w:type="dxa"/>
            <w:gridSpan w:val="9"/>
          </w:tcPr>
          <w:p w14:paraId="6D6593FB" w14:textId="77777777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6CEAE690" w14:textId="77777777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A9C0F30" w14:textId="46BCF94B" w:rsidR="005A45EC" w:rsidRPr="008F4EB8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1FFF5511" w14:textId="77777777" w:rsidR="005A45EC" w:rsidRPr="00D0553A" w:rsidRDefault="005A45EC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5A45EC" w:rsidRPr="00382139" w14:paraId="563341C2" w14:textId="77777777" w:rsidTr="001B57F9">
        <w:trPr>
          <w:gridBefore w:val="4"/>
          <w:wBefore w:w="452" w:type="dxa"/>
          <w:trHeight w:val="1837"/>
        </w:trPr>
        <w:tc>
          <w:tcPr>
            <w:tcW w:w="4434" w:type="dxa"/>
            <w:gridSpan w:val="9"/>
            <w:vAlign w:val="center"/>
          </w:tcPr>
          <w:p w14:paraId="445A9DC1" w14:textId="355C9924" w:rsidR="005A45EC" w:rsidRPr="00104E66" w:rsidRDefault="006B7D3F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語法</w:t>
            </w:r>
            <w:r w:rsidR="008F0552" w:rsidRPr="008F0552">
              <w:rPr>
                <w:rFonts w:ascii="微軟正黑體" w:eastAsia="微軟正黑體" w:hAnsi="微軟正黑體" w:hint="eastAsia"/>
                <w:sz w:val="26"/>
                <w:szCs w:val="26"/>
              </w:rPr>
              <w:t>從public更改為private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6362DB77" w14:textId="00188B87" w:rsidR="005A45EC" w:rsidRDefault="001D4E0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1D4E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語法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從public</w:t>
            </w:r>
            <w:r w:rsidRPr="001D4E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為private</w:t>
            </w:r>
          </w:p>
          <w:p w14:paraId="628A42B7" w14:textId="77777777" w:rsidR="005A45EC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D2E4231" w14:textId="318FDFE2" w:rsidR="005A45EC" w:rsidRDefault="005D2EF5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D2EF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78CBCE3" wp14:editId="60E1B676">
                  <wp:extent cx="6637957" cy="1276350"/>
                  <wp:effectExtent l="0" t="0" r="0" b="0"/>
                  <wp:docPr id="89131319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313194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173" cy="128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AE383B" w14:textId="77777777" w:rsidR="005A45EC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0AFEE9A" w14:textId="4CCF4A50" w:rsidR="005A45EC" w:rsidRDefault="001D4E0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A995E45" wp14:editId="144BBA7B">
                  <wp:extent cx="6878320" cy="1357243"/>
                  <wp:effectExtent l="0" t="0" r="0" b="0"/>
                  <wp:docPr id="145053866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0264" cy="13635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614224" w14:textId="77777777" w:rsidR="005A45EC" w:rsidRPr="00382139" w:rsidRDefault="005A45E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0552" w:rsidRPr="00D0553A" w14:paraId="53497705" w14:textId="77777777" w:rsidTr="001B57F9">
        <w:trPr>
          <w:gridBefore w:val="3"/>
          <w:wBefore w:w="339" w:type="dxa"/>
        </w:trPr>
        <w:tc>
          <w:tcPr>
            <w:tcW w:w="4547" w:type="dxa"/>
            <w:gridSpan w:val="10"/>
          </w:tcPr>
          <w:p w14:paraId="57B62CA2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2DB1B92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ABD65EA" w14:textId="77777777" w:rsidR="008F0552" w:rsidRPr="008F4EB8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3EFB8C7D" w14:textId="77777777" w:rsidR="008F0552" w:rsidRPr="00D0553A" w:rsidRDefault="008F055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F0552" w:rsidRPr="00382139" w14:paraId="28408600" w14:textId="77777777" w:rsidTr="001B57F9">
        <w:trPr>
          <w:gridBefore w:val="3"/>
          <w:wBefore w:w="339" w:type="dxa"/>
          <w:trHeight w:val="1837"/>
        </w:trPr>
        <w:tc>
          <w:tcPr>
            <w:tcW w:w="4547" w:type="dxa"/>
            <w:gridSpan w:val="10"/>
            <w:vAlign w:val="center"/>
          </w:tcPr>
          <w:p w14:paraId="4467CBF7" w14:textId="2D812B74" w:rsidR="008F0552" w:rsidRPr="00104E66" w:rsidRDefault="003103F5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善用</w:t>
            </w:r>
            <w:r w:rsidRPr="003103F5">
              <w:rPr>
                <w:rFonts w:ascii="微軟正黑體" w:eastAsia="微軟正黑體" w:hAnsi="微軟正黑體"/>
                <w:sz w:val="26"/>
                <w:szCs w:val="26"/>
              </w:rPr>
              <w:t xml:space="preserve"> try-with-resources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 自動關閉資源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D0891B4" w14:textId="1396D2D5" w:rsidR="008F0552" w:rsidRDefault="003103F5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應把程式碼寫成</w:t>
            </w:r>
            <w:r w:rsidRPr="003103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try-with-resources 自動關閉資源</w:t>
            </w:r>
          </w:p>
          <w:p w14:paraId="2CCA9177" w14:textId="77777777" w:rsidR="008F0552" w:rsidRDefault="008F055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23B4B5C" w14:textId="7FD50C1D" w:rsidR="008F0552" w:rsidRDefault="002D793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2D793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3EAFA5" wp14:editId="5C1F02C1">
                  <wp:extent cx="6017895" cy="1769914"/>
                  <wp:effectExtent l="0" t="0" r="1905" b="1905"/>
                  <wp:docPr id="3144168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416854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494" cy="177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6ED0C" w14:textId="77777777" w:rsidR="008F0552" w:rsidRDefault="008F055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580E376" w14:textId="3DD08D8F" w:rsidR="008F0552" w:rsidRDefault="007541C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F7616CE" wp14:editId="555F5466">
                  <wp:extent cx="6810375" cy="1790485"/>
                  <wp:effectExtent l="0" t="0" r="0" b="635"/>
                  <wp:docPr id="104383207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36" cy="17979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A31A9B" w14:textId="3C342E35" w:rsidR="008F0552" w:rsidRPr="00382139" w:rsidRDefault="002D793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地方以此類推</w:t>
            </w:r>
          </w:p>
        </w:tc>
      </w:tr>
      <w:tr w:rsidR="007F6EFB" w:rsidRPr="00D0553A" w14:paraId="1D083422" w14:textId="77777777" w:rsidTr="001B57F9">
        <w:trPr>
          <w:gridBefore w:val="2"/>
          <w:wBefore w:w="226" w:type="dxa"/>
        </w:trPr>
        <w:tc>
          <w:tcPr>
            <w:tcW w:w="4660" w:type="dxa"/>
            <w:gridSpan w:val="11"/>
          </w:tcPr>
          <w:p w14:paraId="13C24F33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065089C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5F07FB2C" w14:textId="77777777" w:rsidR="007F6EFB" w:rsidRPr="008F4EB8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503BB128" w14:textId="77777777" w:rsidR="007F6EFB" w:rsidRPr="00D0553A" w:rsidRDefault="007F6EFB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7F6EFB" w:rsidRPr="00382139" w14:paraId="3C7F8D2E" w14:textId="77777777" w:rsidTr="001B57F9">
        <w:trPr>
          <w:gridBefore w:val="2"/>
          <w:wBefore w:w="226" w:type="dxa"/>
          <w:trHeight w:val="1837"/>
        </w:trPr>
        <w:tc>
          <w:tcPr>
            <w:tcW w:w="4660" w:type="dxa"/>
            <w:gridSpan w:val="11"/>
            <w:vAlign w:val="center"/>
          </w:tcPr>
          <w:p w14:paraId="5EC4C5B4" w14:textId="3361806B" w:rsidR="007F6EFB" w:rsidRPr="00104E66" w:rsidRDefault="00770BA4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array改成list儲存指令集</w:t>
            </w:r>
            <w:r w:rsidR="007F6EFB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3DE183ED" w14:textId="08346DD3" w:rsidR="007F6EFB" w:rsidRDefault="00770BA4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70BA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array改成list儲存指令集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方便後續判斷輸入的指令</w:t>
            </w:r>
          </w:p>
          <w:p w14:paraId="0F8EE667" w14:textId="77777777" w:rsidR="007F6EFB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829C5F2" w14:textId="6C1844FD" w:rsidR="007F6EFB" w:rsidRDefault="00BF47E0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47E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A1B8C6D" wp14:editId="4798FBFC">
                  <wp:extent cx="6141720" cy="1475805"/>
                  <wp:effectExtent l="0" t="0" r="0" b="0"/>
                  <wp:docPr id="17635126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12657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642" cy="1481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BCE85" w14:textId="77777777" w:rsidR="007F6EFB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54EBD06" w14:textId="23D07B4A" w:rsidR="007F6EFB" w:rsidRDefault="00855E8F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5E8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0168A39" wp14:editId="40EAB331">
                  <wp:extent cx="6132195" cy="1758310"/>
                  <wp:effectExtent l="0" t="0" r="1905" b="0"/>
                  <wp:docPr id="26445824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4458246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813" cy="1765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680FE" w14:textId="7DDBA0E6" w:rsidR="007F6EFB" w:rsidRPr="00382139" w:rsidRDefault="007F6EF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FF2601" w:rsidRPr="00D0553A" w14:paraId="11885FFF" w14:textId="77777777" w:rsidTr="001B57F9">
        <w:trPr>
          <w:gridBefore w:val="1"/>
          <w:wBefore w:w="113" w:type="dxa"/>
        </w:trPr>
        <w:tc>
          <w:tcPr>
            <w:tcW w:w="4773" w:type="dxa"/>
            <w:gridSpan w:val="12"/>
          </w:tcPr>
          <w:p w14:paraId="34D59765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11DBE19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6D1269FB" w14:textId="77777777" w:rsidR="00FF2601" w:rsidRPr="008F4EB8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7678C0C6" w14:textId="77777777" w:rsidR="00FF2601" w:rsidRPr="00D0553A" w:rsidRDefault="00FF2601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FF2601" w:rsidRPr="00382139" w14:paraId="14722160" w14:textId="77777777" w:rsidTr="001B57F9">
        <w:trPr>
          <w:gridBefore w:val="1"/>
          <w:wBefore w:w="113" w:type="dxa"/>
          <w:trHeight w:val="1837"/>
        </w:trPr>
        <w:tc>
          <w:tcPr>
            <w:tcW w:w="4773" w:type="dxa"/>
            <w:gridSpan w:val="12"/>
            <w:vAlign w:val="center"/>
          </w:tcPr>
          <w:p w14:paraId="37D77B0D" w14:textId="38D0886E" w:rsidR="00FF2601" w:rsidRPr="00104E66" w:rsidRDefault="00FF2601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r w:rsidR="00643B87">
              <w:rPr>
                <w:rFonts w:ascii="微軟正黑體" w:eastAsia="微軟正黑體" w:hAnsi="微軟正黑體" w:hint="eastAsia"/>
                <w:sz w:val="26"/>
                <w:szCs w:val="26"/>
              </w:rPr>
              <w:t>指令中重複輸入的</w:t>
            </w:r>
            <w:r w:rsidR="00F20702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Scanner </w:t>
            </w:r>
            <w:r w:rsidR="00643B87">
              <w:rPr>
                <w:rFonts w:ascii="微軟正黑體" w:eastAsia="微軟正黑體" w:hAnsi="微軟正黑體" w:hint="eastAsia"/>
                <w:sz w:val="26"/>
                <w:szCs w:val="26"/>
              </w:rPr>
              <w:t>簡化</w:t>
            </w:r>
            <w:r w:rsidR="00643B87" w:rsidRPr="00104E66">
              <w:rPr>
                <w:rFonts w:ascii="微軟正黑體" w:eastAsia="微軟正黑體" w:hAnsi="微軟正黑體"/>
                <w:sz w:val="26"/>
                <w:szCs w:val="26"/>
              </w:rPr>
              <w:t xml:space="preserve"> 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718AF4DC" w14:textId="77777777" w:rsidR="00AE76C1" w:rsidRDefault="003F411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F411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指令中重複輸入的</w:t>
            </w:r>
            <w:r w:rsidR="00AE76C1" w:rsidRPr="00AE76C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canner 簡化</w:t>
            </w:r>
            <w:r w:rsidR="00F2070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例如</w:t>
            </w:r>
            <w:r w:rsidR="00AE76C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所有指令都必須輸入製造商以及類別，因此放到main裡</w:t>
            </w:r>
          </w:p>
          <w:p w14:paraId="60986B27" w14:textId="5600B05C" w:rsidR="00FF2601" w:rsidRDefault="00AE76C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insert、update需要輸入底價以及售價則分別在switch-case輸入，並刪除寫在方法裡的4種</w:t>
            </w:r>
          </w:p>
          <w:p w14:paraId="43E59B2E" w14:textId="4B913D22" w:rsidR="00AE76C1" w:rsidRDefault="00AE76C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資料屬性輸入scanner。</w:t>
            </w:r>
          </w:p>
          <w:p w14:paraId="5253914E" w14:textId="77777777" w:rsidR="00FF2601" w:rsidRDefault="00FF260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AFA4AE1" w14:textId="3C432CD8" w:rsidR="00FF2601" w:rsidRDefault="00B922C4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22C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81C2CD0" wp14:editId="38BE6493">
                  <wp:extent cx="4781551" cy="2091535"/>
                  <wp:effectExtent l="0" t="0" r="0" b="4445"/>
                  <wp:docPr id="9208388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0838800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68" cy="209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178902" w14:textId="77777777" w:rsidR="00FF2601" w:rsidRDefault="00FF260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4EFE186" w14:textId="43D2ED41" w:rsidR="00FF2601" w:rsidRDefault="00643B8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43B87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DE4A391" wp14:editId="065C0AB2">
                  <wp:extent cx="4610100" cy="4421690"/>
                  <wp:effectExtent l="0" t="0" r="0" b="0"/>
                  <wp:docPr id="9570650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065024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8361" cy="4429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BBCAD" w14:textId="521ECA54" w:rsidR="00FF2601" w:rsidRPr="00382139" w:rsidRDefault="00AA6F6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A6F6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其餘修改地方以此類推</w:t>
            </w:r>
          </w:p>
        </w:tc>
      </w:tr>
      <w:tr w:rsidR="001B57F9" w:rsidRPr="00D0553A" w14:paraId="7E2C8C1B" w14:textId="77777777" w:rsidTr="001B57F9">
        <w:tc>
          <w:tcPr>
            <w:tcW w:w="4886" w:type="dxa"/>
            <w:gridSpan w:val="13"/>
          </w:tcPr>
          <w:p w14:paraId="3A4FB169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bookmarkStart w:id="1" w:name="_Hlk174527941"/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1E55D7BF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5E42829E" w14:textId="77777777" w:rsidR="001B57F9" w:rsidRPr="008F4EB8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3899C522" w14:textId="77777777" w:rsidR="001B57F9" w:rsidRPr="00D0553A" w:rsidRDefault="001B57F9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B57F9" w:rsidRPr="00382139" w14:paraId="30073057" w14:textId="77777777" w:rsidTr="001B57F9">
        <w:trPr>
          <w:trHeight w:val="1837"/>
        </w:trPr>
        <w:tc>
          <w:tcPr>
            <w:tcW w:w="4886" w:type="dxa"/>
            <w:gridSpan w:val="13"/>
            <w:vAlign w:val="center"/>
          </w:tcPr>
          <w:p w14:paraId="2C37FD07" w14:textId="77777777" w:rsidR="001B57F9" w:rsidRDefault="001B57F9" w:rsidP="001B57F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</w:t>
            </w:r>
            <w:proofErr w:type="spellStart"/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PreparedStatement</w:t>
            </w:r>
            <w:proofErr w:type="spell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、</w:t>
            </w:r>
            <w:proofErr w:type="spellStart"/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ResultSet</w:t>
            </w:r>
            <w:proofErr w:type="spellEnd"/>
          </w:p>
          <w:p w14:paraId="0E07D116" w14:textId="484EDA79" w:rsidR="001B57F9" w:rsidRPr="00104E66" w:rsidRDefault="001B57F9" w:rsidP="001B57F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放到</w:t>
            </w:r>
            <w:r>
              <w:t xml:space="preserve"> </w:t>
            </w:r>
            <w:r w:rsidRPr="001B57F9">
              <w:rPr>
                <w:rFonts w:ascii="微軟正黑體" w:eastAsia="微軟正黑體" w:hAnsi="微軟正黑體"/>
                <w:sz w:val="26"/>
                <w:szCs w:val="26"/>
              </w:rPr>
              <w:t>try-with-resources</w:t>
            </w:r>
          </w:p>
        </w:tc>
        <w:tc>
          <w:tcPr>
            <w:tcW w:w="12963" w:type="dxa"/>
            <w:gridSpan w:val="3"/>
            <w:shd w:val="pct65" w:color="auto" w:fill="auto"/>
          </w:tcPr>
          <w:p w14:paraId="5CECF469" w14:textId="4FD8CCF5" w:rsidR="001B57F9" w:rsidRDefault="001D2506" w:rsidP="001D2506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250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PreparedStatement、ResultSet放到 try-with-resources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9693B90" w14:textId="77777777" w:rsidR="001B57F9" w:rsidRDefault="001B57F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251EA781" w14:textId="3C6E6ABA" w:rsidR="001B57F9" w:rsidRDefault="000D629A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D629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30146F2" wp14:editId="2E29FC70">
                  <wp:extent cx="6475095" cy="2117219"/>
                  <wp:effectExtent l="0" t="0" r="1905" b="0"/>
                  <wp:docPr id="3311612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16126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3684" cy="2123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CCF70" w14:textId="77777777" w:rsidR="001B57F9" w:rsidRDefault="001B57F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A7ED1C8" w14:textId="5DF4DD2E" w:rsidR="001B57F9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6619F8" wp14:editId="30BA59A1">
                  <wp:extent cx="7059295" cy="1342850"/>
                  <wp:effectExtent l="0" t="0" r="0" b="0"/>
                  <wp:docPr id="152446072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0127" cy="13487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E42B42F" w14:textId="120B78EE" w:rsidR="001B57F9" w:rsidRPr="00382139" w:rsidRDefault="00050940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50940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修改地方以此類推</w:t>
            </w:r>
          </w:p>
        </w:tc>
      </w:tr>
      <w:bookmarkEnd w:id="1"/>
    </w:tbl>
    <w:p w14:paraId="29A58F92" w14:textId="77777777" w:rsidR="00775EC4" w:rsidRPr="007F6EFB" w:rsidRDefault="00775EC4" w:rsidP="00775EC4"/>
    <w:p w14:paraId="50726618" w14:textId="77777777" w:rsidR="00200F40" w:rsidRDefault="00200F40" w:rsidP="00200F40"/>
    <w:p w14:paraId="08811E86" w14:textId="77777777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962" w:type="dxa"/>
        <w:tblLayout w:type="fixed"/>
        <w:tblLook w:val="04A0" w:firstRow="1" w:lastRow="0" w:firstColumn="1" w:lastColumn="0" w:noHBand="0" w:noVBand="1"/>
      </w:tblPr>
      <w:tblGrid>
        <w:gridCol w:w="113"/>
        <w:gridCol w:w="4886"/>
        <w:gridCol w:w="1571"/>
        <w:gridCol w:w="2426"/>
        <w:gridCol w:w="8966"/>
      </w:tblGrid>
      <w:tr w:rsidR="001D2506" w:rsidRPr="00D0553A" w14:paraId="1745060E" w14:textId="77777777" w:rsidTr="00917FD2">
        <w:trPr>
          <w:gridBefore w:val="1"/>
          <w:wBefore w:w="113" w:type="dxa"/>
        </w:trPr>
        <w:tc>
          <w:tcPr>
            <w:tcW w:w="4886" w:type="dxa"/>
          </w:tcPr>
          <w:p w14:paraId="434F412B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5283D6C7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26D36710" w14:textId="77777777" w:rsidR="001D2506" w:rsidRPr="008F4EB8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17259154" w14:textId="77777777" w:rsidR="001D2506" w:rsidRPr="00D0553A" w:rsidRDefault="001D2506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1D2506" w:rsidRPr="00382139" w14:paraId="0E6F4A43" w14:textId="77777777" w:rsidTr="00917FD2">
        <w:trPr>
          <w:gridBefore w:val="1"/>
          <w:wBefore w:w="113" w:type="dxa"/>
          <w:trHeight w:val="1837"/>
        </w:trPr>
        <w:tc>
          <w:tcPr>
            <w:tcW w:w="4886" w:type="dxa"/>
            <w:vAlign w:val="center"/>
          </w:tcPr>
          <w:p w14:paraId="4E0605F3" w14:textId="0D3CA9A7" w:rsidR="000C6FF8" w:rsidRPr="00104E66" w:rsidRDefault="0093718F" w:rsidP="000C6FF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正則表達式</w:t>
            </w:r>
            <w:r w:rsidR="000C6FF8">
              <w:rPr>
                <w:rFonts w:ascii="微軟正黑體" w:eastAsia="微軟正黑體" w:hAnsi="微軟正黑體" w:hint="eastAsia"/>
                <w:sz w:val="26"/>
                <w:szCs w:val="26"/>
              </w:rPr>
              <w:t>處理</w:t>
            </w:r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^\\d*\\.</w:t>
            </w:r>
            <w:proofErr w:type="gramStart"/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?\\d</w:t>
            </w:r>
            <w:proofErr w:type="gramEnd"/>
            <w:r w:rsidR="000C6FF8" w:rsidRPr="000C6FF8">
              <w:rPr>
                <w:rFonts w:ascii="微軟正黑體" w:eastAsia="微軟正黑體" w:hAnsi="微軟正黑體"/>
                <w:sz w:val="26"/>
                <w:szCs w:val="26"/>
              </w:rPr>
              <w:t>*</w:t>
            </w:r>
            <w:r w:rsidR="000C6FF8">
              <w:rPr>
                <w:rFonts w:ascii="微軟正黑體" w:eastAsia="微軟正黑體" w:hAnsi="微軟正黑體" w:hint="eastAsia"/>
                <w:sz w:val="26"/>
                <w:szCs w:val="26"/>
              </w:rPr>
              <w:t>可能匹配到不符合規範的輸入值 .5</w:t>
            </w:r>
          </w:p>
          <w:p w14:paraId="581F2453" w14:textId="4816D72B" w:rsidR="001D2506" w:rsidRPr="00104E66" w:rsidRDefault="001D2506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3DC17751" w14:textId="755C0926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D250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="00086C1B" w:rsidRP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正則表達式^\\d*\\.?\\d*</w:t>
            </w:r>
            <w:r w:rsid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更改成</w:t>
            </w:r>
            <w:r w:rsidR="00086C1B">
              <w:t xml:space="preserve"> </w:t>
            </w:r>
            <w:proofErr w:type="gramStart"/>
            <w:r w:rsidR="00D66A17" w:rsidRPr="00D66A17">
              <w:rPr>
                <w:color w:val="FFFFFF" w:themeColor="background1"/>
              </w:rPr>
              <w:t>^[</w:t>
            </w:r>
            <w:proofErr w:type="gramEnd"/>
            <w:r w:rsidR="00D66A17" w:rsidRPr="00D66A17">
              <w:rPr>
                <w:color w:val="FFFFFF" w:themeColor="background1"/>
              </w:rPr>
              <w:t>0-9]+(\\.[0-9])?$</w:t>
            </w:r>
            <w:r w:rsidR="00086C1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避免輸入小數沒有個位數，例如 .5</w:t>
            </w:r>
          </w:p>
          <w:p w14:paraId="420B3F3C" w14:textId="77777777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4485AE59" w14:textId="61619B24" w:rsidR="001D2506" w:rsidRDefault="005F26F1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F26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89B121" wp14:editId="2A69832C">
                  <wp:extent cx="6400800" cy="590550"/>
                  <wp:effectExtent l="0" t="0" r="0" b="0"/>
                  <wp:docPr id="16827584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758460" name=""/>
                          <pic:cNvPicPr/>
                        </pic:nvPicPr>
                        <pic:blipFill rotWithShape="1">
                          <a:blip r:embed="rId60"/>
                          <a:srcRect r="1406" b="60358"/>
                          <a:stretch/>
                        </pic:blipFill>
                        <pic:spPr bwMode="auto">
                          <a:xfrm>
                            <a:off x="0" y="0"/>
                            <a:ext cx="6419469" cy="5922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7E6618" w14:textId="77777777" w:rsidR="001D2506" w:rsidRDefault="001D250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20ED789" w14:textId="7C291B98" w:rsidR="001D2506" w:rsidRPr="00382139" w:rsidRDefault="00FC2AAC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C2AA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149080" wp14:editId="3FD16F97">
                  <wp:extent cx="6046470" cy="801642"/>
                  <wp:effectExtent l="0" t="0" r="0" b="0"/>
                  <wp:docPr id="163778933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78933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3627" cy="807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7FD2" w:rsidRPr="00D0553A" w14:paraId="0643A1C0" w14:textId="77777777" w:rsidTr="00917FD2">
        <w:tc>
          <w:tcPr>
            <w:tcW w:w="4999" w:type="dxa"/>
            <w:gridSpan w:val="2"/>
          </w:tcPr>
          <w:p w14:paraId="44A8FA90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21A14519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42E4A14E" w14:textId="77777777" w:rsidR="00917FD2" w:rsidRPr="008F4EB8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580D0347" w14:textId="77777777" w:rsidR="00917FD2" w:rsidRPr="00D0553A" w:rsidRDefault="00917FD2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917FD2" w:rsidRPr="00382139" w14:paraId="55C704ED" w14:textId="77777777" w:rsidTr="00917FD2">
        <w:trPr>
          <w:trHeight w:val="1837"/>
        </w:trPr>
        <w:tc>
          <w:tcPr>
            <w:tcW w:w="4999" w:type="dxa"/>
            <w:gridSpan w:val="2"/>
            <w:vAlign w:val="center"/>
          </w:tcPr>
          <w:p w14:paraId="6BA0E5E4" w14:textId="0F4BCA4A" w:rsidR="00917FD2" w:rsidRPr="00104E66" w:rsidRDefault="00EA6A47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刪掉只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使用一次的變數</w:t>
            </w:r>
            <w:proofErr w:type="spell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updateCount</w:t>
            </w:r>
            <w:proofErr w:type="spellEnd"/>
          </w:p>
          <w:p w14:paraId="16A03CF0" w14:textId="77777777" w:rsidR="00917FD2" w:rsidRPr="00104E66" w:rsidRDefault="00917FD2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1C4E8640" w14:textId="78A871DC" w:rsidR="00917FD2" w:rsidRDefault="00EA6A4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A6A4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刪掉只使用一次的變數updateCoun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直接寫在判斷條件式裡。</w:t>
            </w:r>
          </w:p>
          <w:p w14:paraId="0B810E89" w14:textId="77777777" w:rsidR="00917FD2" w:rsidRDefault="00917FD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7117439B" w14:textId="4A996DA6" w:rsidR="00917FD2" w:rsidRDefault="00520F39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86F1F80" wp14:editId="597BD110">
                  <wp:extent cx="4734560" cy="1335434"/>
                  <wp:effectExtent l="0" t="0" r="8890" b="0"/>
                  <wp:docPr id="1851964516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724" cy="13394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898719" w14:textId="77777777" w:rsidR="00917FD2" w:rsidRDefault="00917FD2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B10923D" w14:textId="360AA262" w:rsidR="00917FD2" w:rsidRPr="00382139" w:rsidRDefault="00EA6A4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460D9D9" wp14:editId="2AF70CF7">
                  <wp:extent cx="6078220" cy="935526"/>
                  <wp:effectExtent l="0" t="0" r="0" b="0"/>
                  <wp:docPr id="200549723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761" cy="938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BF36E3" w14:textId="77777777" w:rsidR="00351DF9" w:rsidRPr="001D2506" w:rsidRDefault="00351DF9" w:rsidP="00A05296"/>
    <w:p w14:paraId="4E2F7839" w14:textId="27F9D572" w:rsidR="00351DF9" w:rsidRDefault="00351DF9" w:rsidP="00A05296"/>
    <w:p w14:paraId="1856D91C" w14:textId="76B285F0" w:rsidR="00351DF9" w:rsidRDefault="00351DF9" w:rsidP="00A05296"/>
    <w:p w14:paraId="1302AB9C" w14:textId="2968E683" w:rsidR="00351DF9" w:rsidRDefault="00351DF9" w:rsidP="00A05296"/>
    <w:tbl>
      <w:tblPr>
        <w:tblStyle w:val="a3"/>
        <w:tblpPr w:leftFromText="180" w:rightFromText="180" w:vertAnchor="text" w:tblpY="1"/>
        <w:tblOverlap w:val="never"/>
        <w:tblW w:w="17962" w:type="dxa"/>
        <w:tblLayout w:type="fixed"/>
        <w:tblLook w:val="04A0" w:firstRow="1" w:lastRow="0" w:firstColumn="1" w:lastColumn="0" w:noHBand="0" w:noVBand="1"/>
      </w:tblPr>
      <w:tblGrid>
        <w:gridCol w:w="4999"/>
        <w:gridCol w:w="1571"/>
        <w:gridCol w:w="2426"/>
        <w:gridCol w:w="8966"/>
      </w:tblGrid>
      <w:tr w:rsidR="00371EF7" w:rsidRPr="00D0553A" w14:paraId="5387CB1E" w14:textId="77777777" w:rsidTr="00705C2F">
        <w:tc>
          <w:tcPr>
            <w:tcW w:w="4999" w:type="dxa"/>
          </w:tcPr>
          <w:p w14:paraId="3417B0F5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13</w:t>
            </w:r>
          </w:p>
        </w:tc>
        <w:tc>
          <w:tcPr>
            <w:tcW w:w="1571" w:type="dxa"/>
            <w:shd w:val="clear" w:color="auto" w:fill="auto"/>
          </w:tcPr>
          <w:p w14:paraId="0BEC7349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欣渝</w:t>
            </w:r>
            <w:proofErr w:type="gramEnd"/>
          </w:p>
        </w:tc>
        <w:tc>
          <w:tcPr>
            <w:tcW w:w="2426" w:type="dxa"/>
          </w:tcPr>
          <w:p w14:paraId="090F678D" w14:textId="77777777" w:rsidR="00371EF7" w:rsidRPr="008F4EB8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7題</w:t>
            </w:r>
          </w:p>
        </w:tc>
        <w:tc>
          <w:tcPr>
            <w:tcW w:w="8966" w:type="dxa"/>
          </w:tcPr>
          <w:p w14:paraId="2F045042" w14:textId="77777777" w:rsidR="00371EF7" w:rsidRPr="00D0553A" w:rsidRDefault="00371EF7" w:rsidP="00705C2F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71EF7" w:rsidRPr="00382139" w14:paraId="7BB43C24" w14:textId="77777777" w:rsidTr="00705C2F">
        <w:trPr>
          <w:trHeight w:val="1837"/>
        </w:trPr>
        <w:tc>
          <w:tcPr>
            <w:tcW w:w="4999" w:type="dxa"/>
            <w:vAlign w:val="center"/>
          </w:tcPr>
          <w:p w14:paraId="1B882142" w14:textId="1C8592F1" w:rsidR="00371EF7" w:rsidRPr="00104E66" w:rsidRDefault="00145AE3" w:rsidP="00705C2F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將先查找的步驟整理成一個方法</w:t>
            </w:r>
            <w:r w:rsidR="00FB6B04">
              <w:rPr>
                <w:rFonts w:ascii="微軟正黑體" w:eastAsia="微軟正黑體" w:hAnsi="微軟正黑體" w:hint="eastAsia"/>
                <w:sz w:val="26"/>
                <w:szCs w:val="26"/>
              </w:rPr>
              <w:t>，再依照各方法往下執行其他步驟</w:t>
            </w:r>
          </w:p>
          <w:p w14:paraId="50708EE8" w14:textId="77777777" w:rsidR="00371EF7" w:rsidRPr="00104E66" w:rsidRDefault="00371EF7" w:rsidP="00705C2F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963" w:type="dxa"/>
            <w:gridSpan w:val="3"/>
            <w:shd w:val="pct65" w:color="auto" w:fill="auto"/>
          </w:tcPr>
          <w:p w14:paraId="252C7872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將</w:t>
            </w:r>
            <w:r w:rsidRPr="00D6643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查找的步驟整理成</w:t>
            </w:r>
            <w:r w:rsidRPr="00D664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therExist(String checkmanufacturer, String checkType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判斷輸入</w:t>
            </w:r>
          </w:p>
          <w:p w14:paraId="2431163A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的製造商、類別是否已存在SQL資料庫內，再依照4個方法執行其他步驟。</w:t>
            </w:r>
          </w:p>
          <w:p w14:paraId="723CB5C0" w14:textId="77777777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以下以insert為例，先執行</w:t>
            </w:r>
            <w:r w:rsidRPr="00D6643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WhetherExist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若為true則顯示錯誤提示，為false則繼續判斷</w:t>
            </w:r>
          </w:p>
          <w:p w14:paraId="7276EC1D" w14:textId="07397074" w:rsidR="00D6643B" w:rsidRDefault="00D6643B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輸入內容以及剩餘步驟。</w:t>
            </w:r>
          </w:p>
          <w:p w14:paraId="4204240B" w14:textId="77777777" w:rsidR="00371EF7" w:rsidRDefault="00371EF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33E792DD" w14:textId="7842242B" w:rsidR="00371EF7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C03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C728E71" wp14:editId="624E7865">
                  <wp:extent cx="5770208" cy="3879850"/>
                  <wp:effectExtent l="0" t="0" r="2540" b="6350"/>
                  <wp:docPr id="92848446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8484464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789" cy="388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9EC18" w14:textId="77777777" w:rsidR="00371EF7" w:rsidRDefault="00371EF7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4A32C3" w14:textId="77777777" w:rsidR="00371EF7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9ED8CE1" wp14:editId="5E221721">
                  <wp:extent cx="5935345" cy="3269528"/>
                  <wp:effectExtent l="0" t="0" r="8255" b="7620"/>
                  <wp:docPr id="122468930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8173" cy="32765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A35ACA" w14:textId="77777777" w:rsidR="005C03F6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6FE33D51" w14:textId="7673B276" w:rsidR="005C03F6" w:rsidRPr="00382139" w:rsidRDefault="005C03F6" w:rsidP="00705C2F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其餘update、delete、select修改方式依此類推</w:t>
            </w:r>
          </w:p>
        </w:tc>
      </w:tr>
    </w:tbl>
    <w:p w14:paraId="3AA70280" w14:textId="77777777" w:rsidR="00371EF7" w:rsidRDefault="00371EF7" w:rsidP="00A05296"/>
    <w:sectPr w:rsidR="00371EF7" w:rsidSect="008128E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04F658" w14:textId="77777777" w:rsidR="00D900B0" w:rsidRDefault="00D900B0" w:rsidP="0004791C">
      <w:r>
        <w:separator/>
      </w:r>
    </w:p>
  </w:endnote>
  <w:endnote w:type="continuationSeparator" w:id="0">
    <w:p w14:paraId="59361E86" w14:textId="77777777" w:rsidR="00D900B0" w:rsidRDefault="00D900B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73ACF8" w14:textId="77777777" w:rsidR="00D900B0" w:rsidRDefault="00D900B0" w:rsidP="0004791C">
      <w:r>
        <w:separator/>
      </w:r>
    </w:p>
  </w:footnote>
  <w:footnote w:type="continuationSeparator" w:id="0">
    <w:p w14:paraId="790705C2" w14:textId="77777777" w:rsidR="00D900B0" w:rsidRDefault="00D900B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33111580">
    <w:abstractNumId w:val="4"/>
  </w:num>
  <w:num w:numId="2" w16cid:durableId="878277980">
    <w:abstractNumId w:val="3"/>
  </w:num>
  <w:num w:numId="3" w16cid:durableId="262618251">
    <w:abstractNumId w:val="2"/>
  </w:num>
  <w:num w:numId="4" w16cid:durableId="1670938254">
    <w:abstractNumId w:val="0"/>
  </w:num>
  <w:num w:numId="5" w16cid:durableId="738282416">
    <w:abstractNumId w:val="1"/>
  </w:num>
  <w:num w:numId="6" w16cid:durableId="6708410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2C47"/>
    <w:rsid w:val="00034D55"/>
    <w:rsid w:val="00042225"/>
    <w:rsid w:val="00044DD7"/>
    <w:rsid w:val="00045789"/>
    <w:rsid w:val="0004791C"/>
    <w:rsid w:val="00050940"/>
    <w:rsid w:val="00061734"/>
    <w:rsid w:val="00074FDC"/>
    <w:rsid w:val="00086C1B"/>
    <w:rsid w:val="0009074A"/>
    <w:rsid w:val="000A70E7"/>
    <w:rsid w:val="000B3791"/>
    <w:rsid w:val="000B5847"/>
    <w:rsid w:val="000C6FF8"/>
    <w:rsid w:val="000D4F14"/>
    <w:rsid w:val="000D629A"/>
    <w:rsid w:val="00104E66"/>
    <w:rsid w:val="001243B6"/>
    <w:rsid w:val="00125FE7"/>
    <w:rsid w:val="00134C0C"/>
    <w:rsid w:val="00137DC5"/>
    <w:rsid w:val="00142A7D"/>
    <w:rsid w:val="00145AE3"/>
    <w:rsid w:val="0015100D"/>
    <w:rsid w:val="001553F4"/>
    <w:rsid w:val="00162E74"/>
    <w:rsid w:val="001755CB"/>
    <w:rsid w:val="0018054F"/>
    <w:rsid w:val="00194533"/>
    <w:rsid w:val="001A2C0A"/>
    <w:rsid w:val="001B17C4"/>
    <w:rsid w:val="001B344B"/>
    <w:rsid w:val="001B57F9"/>
    <w:rsid w:val="001D2506"/>
    <w:rsid w:val="001D4E09"/>
    <w:rsid w:val="001E5B86"/>
    <w:rsid w:val="001E747D"/>
    <w:rsid w:val="001F315D"/>
    <w:rsid w:val="001F3A42"/>
    <w:rsid w:val="00200F40"/>
    <w:rsid w:val="00204FDF"/>
    <w:rsid w:val="00216659"/>
    <w:rsid w:val="00223698"/>
    <w:rsid w:val="00225F08"/>
    <w:rsid w:val="00234181"/>
    <w:rsid w:val="00235DCE"/>
    <w:rsid w:val="00240892"/>
    <w:rsid w:val="0025692E"/>
    <w:rsid w:val="002661FE"/>
    <w:rsid w:val="002677E4"/>
    <w:rsid w:val="00277137"/>
    <w:rsid w:val="00277C75"/>
    <w:rsid w:val="00291716"/>
    <w:rsid w:val="002B1AD6"/>
    <w:rsid w:val="002C3B42"/>
    <w:rsid w:val="002D0539"/>
    <w:rsid w:val="002D7937"/>
    <w:rsid w:val="002E7B0C"/>
    <w:rsid w:val="002F4242"/>
    <w:rsid w:val="003103F5"/>
    <w:rsid w:val="0031152A"/>
    <w:rsid w:val="00312B67"/>
    <w:rsid w:val="00314018"/>
    <w:rsid w:val="00314F2D"/>
    <w:rsid w:val="0032256B"/>
    <w:rsid w:val="00322F25"/>
    <w:rsid w:val="003257F9"/>
    <w:rsid w:val="003330E7"/>
    <w:rsid w:val="00346D6D"/>
    <w:rsid w:val="00351DF9"/>
    <w:rsid w:val="0035428F"/>
    <w:rsid w:val="003620E8"/>
    <w:rsid w:val="00366C0D"/>
    <w:rsid w:val="00367223"/>
    <w:rsid w:val="00371EF7"/>
    <w:rsid w:val="00375465"/>
    <w:rsid w:val="00382139"/>
    <w:rsid w:val="00384690"/>
    <w:rsid w:val="003926C4"/>
    <w:rsid w:val="003A6D39"/>
    <w:rsid w:val="003B632D"/>
    <w:rsid w:val="003C3BC9"/>
    <w:rsid w:val="003D1C80"/>
    <w:rsid w:val="003D6DCB"/>
    <w:rsid w:val="003E44A6"/>
    <w:rsid w:val="003F4117"/>
    <w:rsid w:val="00404F00"/>
    <w:rsid w:val="00412E17"/>
    <w:rsid w:val="00414030"/>
    <w:rsid w:val="0042560B"/>
    <w:rsid w:val="004351C4"/>
    <w:rsid w:val="004434EC"/>
    <w:rsid w:val="00457AF8"/>
    <w:rsid w:val="00461881"/>
    <w:rsid w:val="004720B8"/>
    <w:rsid w:val="00476F32"/>
    <w:rsid w:val="00481915"/>
    <w:rsid w:val="004961C0"/>
    <w:rsid w:val="004A5ADB"/>
    <w:rsid w:val="004B2A67"/>
    <w:rsid w:val="004B3F8B"/>
    <w:rsid w:val="004B5CB6"/>
    <w:rsid w:val="004C4B4A"/>
    <w:rsid w:val="004E1FFE"/>
    <w:rsid w:val="004E586D"/>
    <w:rsid w:val="004F0FB0"/>
    <w:rsid w:val="004F2D41"/>
    <w:rsid w:val="004F392F"/>
    <w:rsid w:val="004F4F2B"/>
    <w:rsid w:val="005027B9"/>
    <w:rsid w:val="00507F78"/>
    <w:rsid w:val="00510B4A"/>
    <w:rsid w:val="00520F39"/>
    <w:rsid w:val="0052210E"/>
    <w:rsid w:val="00523744"/>
    <w:rsid w:val="00525233"/>
    <w:rsid w:val="005263BD"/>
    <w:rsid w:val="005276CE"/>
    <w:rsid w:val="0054076B"/>
    <w:rsid w:val="0054190D"/>
    <w:rsid w:val="005465CE"/>
    <w:rsid w:val="0057665B"/>
    <w:rsid w:val="005771F6"/>
    <w:rsid w:val="005A31AA"/>
    <w:rsid w:val="005A45EC"/>
    <w:rsid w:val="005A47E9"/>
    <w:rsid w:val="005B2834"/>
    <w:rsid w:val="005C009F"/>
    <w:rsid w:val="005C03F6"/>
    <w:rsid w:val="005C7210"/>
    <w:rsid w:val="005D2EF5"/>
    <w:rsid w:val="005D6DB5"/>
    <w:rsid w:val="005F26F1"/>
    <w:rsid w:val="005F29A5"/>
    <w:rsid w:val="005F378E"/>
    <w:rsid w:val="0060118B"/>
    <w:rsid w:val="00607624"/>
    <w:rsid w:val="006258C5"/>
    <w:rsid w:val="00643B87"/>
    <w:rsid w:val="00647DBA"/>
    <w:rsid w:val="006601F8"/>
    <w:rsid w:val="0066195A"/>
    <w:rsid w:val="0066196E"/>
    <w:rsid w:val="00684DA9"/>
    <w:rsid w:val="006904BD"/>
    <w:rsid w:val="00690F3F"/>
    <w:rsid w:val="006942E5"/>
    <w:rsid w:val="00694E7A"/>
    <w:rsid w:val="006B2DF5"/>
    <w:rsid w:val="006B4E98"/>
    <w:rsid w:val="006B6BB3"/>
    <w:rsid w:val="006B7D3F"/>
    <w:rsid w:val="006C08BA"/>
    <w:rsid w:val="006C0A28"/>
    <w:rsid w:val="006C443D"/>
    <w:rsid w:val="006C589C"/>
    <w:rsid w:val="006C64AF"/>
    <w:rsid w:val="006D7812"/>
    <w:rsid w:val="006E1A0E"/>
    <w:rsid w:val="006E280B"/>
    <w:rsid w:val="006E67BF"/>
    <w:rsid w:val="00701E53"/>
    <w:rsid w:val="00704152"/>
    <w:rsid w:val="0071037D"/>
    <w:rsid w:val="00716B27"/>
    <w:rsid w:val="00721529"/>
    <w:rsid w:val="00726BDC"/>
    <w:rsid w:val="00737B82"/>
    <w:rsid w:val="00744476"/>
    <w:rsid w:val="007477E6"/>
    <w:rsid w:val="00747A34"/>
    <w:rsid w:val="007511DE"/>
    <w:rsid w:val="007541CC"/>
    <w:rsid w:val="00763BDF"/>
    <w:rsid w:val="00765A43"/>
    <w:rsid w:val="00766143"/>
    <w:rsid w:val="00767945"/>
    <w:rsid w:val="007706C4"/>
    <w:rsid w:val="00770BA4"/>
    <w:rsid w:val="00772C14"/>
    <w:rsid w:val="00775EC4"/>
    <w:rsid w:val="00784FC9"/>
    <w:rsid w:val="00785AF0"/>
    <w:rsid w:val="007C1822"/>
    <w:rsid w:val="007D15B7"/>
    <w:rsid w:val="007D6BA7"/>
    <w:rsid w:val="007F2C14"/>
    <w:rsid w:val="007F6EFB"/>
    <w:rsid w:val="00801DEC"/>
    <w:rsid w:val="008128EE"/>
    <w:rsid w:val="008216CF"/>
    <w:rsid w:val="00823A89"/>
    <w:rsid w:val="00832698"/>
    <w:rsid w:val="00836157"/>
    <w:rsid w:val="00847562"/>
    <w:rsid w:val="00855E8F"/>
    <w:rsid w:val="00860872"/>
    <w:rsid w:val="00860F34"/>
    <w:rsid w:val="0086112C"/>
    <w:rsid w:val="00861FCA"/>
    <w:rsid w:val="00866BD5"/>
    <w:rsid w:val="008820C2"/>
    <w:rsid w:val="00890510"/>
    <w:rsid w:val="00891BAF"/>
    <w:rsid w:val="00897732"/>
    <w:rsid w:val="008A1E7B"/>
    <w:rsid w:val="008B0FFD"/>
    <w:rsid w:val="008B5407"/>
    <w:rsid w:val="008B7A26"/>
    <w:rsid w:val="008C6AA0"/>
    <w:rsid w:val="008E3B19"/>
    <w:rsid w:val="008F0552"/>
    <w:rsid w:val="008F642B"/>
    <w:rsid w:val="009044BD"/>
    <w:rsid w:val="00906EE9"/>
    <w:rsid w:val="00910974"/>
    <w:rsid w:val="009131BE"/>
    <w:rsid w:val="009149BF"/>
    <w:rsid w:val="00917FD2"/>
    <w:rsid w:val="00924135"/>
    <w:rsid w:val="0092598D"/>
    <w:rsid w:val="00932650"/>
    <w:rsid w:val="009336CE"/>
    <w:rsid w:val="009365CA"/>
    <w:rsid w:val="0093718F"/>
    <w:rsid w:val="00940B62"/>
    <w:rsid w:val="00944BDC"/>
    <w:rsid w:val="00953461"/>
    <w:rsid w:val="00955939"/>
    <w:rsid w:val="00956186"/>
    <w:rsid w:val="009662AA"/>
    <w:rsid w:val="0097168D"/>
    <w:rsid w:val="00977316"/>
    <w:rsid w:val="0099508C"/>
    <w:rsid w:val="00995BAC"/>
    <w:rsid w:val="009B147C"/>
    <w:rsid w:val="009C549B"/>
    <w:rsid w:val="009D3ACD"/>
    <w:rsid w:val="009E0676"/>
    <w:rsid w:val="009E09C2"/>
    <w:rsid w:val="009F5DBB"/>
    <w:rsid w:val="00A0248F"/>
    <w:rsid w:val="00A05296"/>
    <w:rsid w:val="00A16B07"/>
    <w:rsid w:val="00A23E78"/>
    <w:rsid w:val="00A412E9"/>
    <w:rsid w:val="00A42976"/>
    <w:rsid w:val="00A52838"/>
    <w:rsid w:val="00A76873"/>
    <w:rsid w:val="00A851CA"/>
    <w:rsid w:val="00A870A1"/>
    <w:rsid w:val="00AA1D27"/>
    <w:rsid w:val="00AA6E7F"/>
    <w:rsid w:val="00AA6F67"/>
    <w:rsid w:val="00AB3A22"/>
    <w:rsid w:val="00AB718C"/>
    <w:rsid w:val="00AB74BF"/>
    <w:rsid w:val="00AB770F"/>
    <w:rsid w:val="00AC764B"/>
    <w:rsid w:val="00AD0E01"/>
    <w:rsid w:val="00AE76C1"/>
    <w:rsid w:val="00AF0239"/>
    <w:rsid w:val="00AF23F4"/>
    <w:rsid w:val="00AF5E7F"/>
    <w:rsid w:val="00B04A7E"/>
    <w:rsid w:val="00B212EB"/>
    <w:rsid w:val="00B23DAC"/>
    <w:rsid w:val="00B47B83"/>
    <w:rsid w:val="00B60F36"/>
    <w:rsid w:val="00B66C67"/>
    <w:rsid w:val="00B73230"/>
    <w:rsid w:val="00B83455"/>
    <w:rsid w:val="00B91F3C"/>
    <w:rsid w:val="00B922C4"/>
    <w:rsid w:val="00B942EF"/>
    <w:rsid w:val="00B971F6"/>
    <w:rsid w:val="00BE3182"/>
    <w:rsid w:val="00BE34AB"/>
    <w:rsid w:val="00BF47E0"/>
    <w:rsid w:val="00C03572"/>
    <w:rsid w:val="00C07238"/>
    <w:rsid w:val="00C402EB"/>
    <w:rsid w:val="00C5193E"/>
    <w:rsid w:val="00C61149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091F"/>
    <w:rsid w:val="00CE6A9B"/>
    <w:rsid w:val="00CF4C5A"/>
    <w:rsid w:val="00D03B4D"/>
    <w:rsid w:val="00D17D1E"/>
    <w:rsid w:val="00D17ED3"/>
    <w:rsid w:val="00D2654C"/>
    <w:rsid w:val="00D42548"/>
    <w:rsid w:val="00D5312C"/>
    <w:rsid w:val="00D552A0"/>
    <w:rsid w:val="00D57ACF"/>
    <w:rsid w:val="00D6643B"/>
    <w:rsid w:val="00D66A17"/>
    <w:rsid w:val="00D77C0D"/>
    <w:rsid w:val="00D81378"/>
    <w:rsid w:val="00D86BFF"/>
    <w:rsid w:val="00D900B0"/>
    <w:rsid w:val="00D95310"/>
    <w:rsid w:val="00DA14D3"/>
    <w:rsid w:val="00DA74FA"/>
    <w:rsid w:val="00DB0C89"/>
    <w:rsid w:val="00DE2200"/>
    <w:rsid w:val="00DE39B9"/>
    <w:rsid w:val="00DE7991"/>
    <w:rsid w:val="00E03ED9"/>
    <w:rsid w:val="00E05550"/>
    <w:rsid w:val="00E148E1"/>
    <w:rsid w:val="00E16F8B"/>
    <w:rsid w:val="00E22E97"/>
    <w:rsid w:val="00E24F62"/>
    <w:rsid w:val="00E3543D"/>
    <w:rsid w:val="00E41D8A"/>
    <w:rsid w:val="00E436A4"/>
    <w:rsid w:val="00E538A2"/>
    <w:rsid w:val="00E53F4B"/>
    <w:rsid w:val="00E6783A"/>
    <w:rsid w:val="00E7325A"/>
    <w:rsid w:val="00E75BD0"/>
    <w:rsid w:val="00E75CA4"/>
    <w:rsid w:val="00E83FBE"/>
    <w:rsid w:val="00E97561"/>
    <w:rsid w:val="00EA2E57"/>
    <w:rsid w:val="00EA3C05"/>
    <w:rsid w:val="00EA6A47"/>
    <w:rsid w:val="00EB71BF"/>
    <w:rsid w:val="00EC6598"/>
    <w:rsid w:val="00EC6C8C"/>
    <w:rsid w:val="00ED2B20"/>
    <w:rsid w:val="00ED433A"/>
    <w:rsid w:val="00ED4ADA"/>
    <w:rsid w:val="00EF639D"/>
    <w:rsid w:val="00F13736"/>
    <w:rsid w:val="00F20702"/>
    <w:rsid w:val="00F24446"/>
    <w:rsid w:val="00F36355"/>
    <w:rsid w:val="00F368E7"/>
    <w:rsid w:val="00F47768"/>
    <w:rsid w:val="00F51D3A"/>
    <w:rsid w:val="00F54CB3"/>
    <w:rsid w:val="00F554DA"/>
    <w:rsid w:val="00F67E72"/>
    <w:rsid w:val="00F8587A"/>
    <w:rsid w:val="00F86552"/>
    <w:rsid w:val="00F97321"/>
    <w:rsid w:val="00FA1B26"/>
    <w:rsid w:val="00FA7765"/>
    <w:rsid w:val="00FB6B04"/>
    <w:rsid w:val="00FC0C2B"/>
    <w:rsid w:val="00FC112B"/>
    <w:rsid w:val="00FC2AAC"/>
    <w:rsid w:val="00FC7550"/>
    <w:rsid w:val="00FD37DD"/>
    <w:rsid w:val="00FD43E9"/>
    <w:rsid w:val="00FD68EF"/>
    <w:rsid w:val="00FE6C13"/>
    <w:rsid w:val="00FE71A2"/>
    <w:rsid w:val="00FF0D81"/>
    <w:rsid w:val="00FF2601"/>
    <w:rsid w:val="00FF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B4BA9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7F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5</Pages>
  <Words>528</Words>
  <Characters>3015</Characters>
  <Application>Microsoft Office Word</Application>
  <DocSecurity>0</DocSecurity>
  <Lines>25</Lines>
  <Paragraphs>7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3</cp:revision>
  <dcterms:created xsi:type="dcterms:W3CDTF">2024-08-01T08:41:00Z</dcterms:created>
  <dcterms:modified xsi:type="dcterms:W3CDTF">2024-08-14T09:32:00Z</dcterms:modified>
</cp:coreProperties>
</file>